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62301" w14:textId="2049D2CC" w:rsidR="00C87B79" w:rsidRPr="00A112A5" w:rsidRDefault="007016AE" w:rsidP="00A112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Hlk105498228"/>
      <w:r w:rsidRPr="00A112A5">
        <w:rPr>
          <w:rFonts w:ascii="Times New Roman" w:hAnsi="Times New Roman" w:cs="Times New Roman"/>
          <w:b/>
          <w:sz w:val="32"/>
          <w:szCs w:val="32"/>
          <w:u w:val="single"/>
        </w:rPr>
        <w:t>РЕЗУЛЬТАТЫ ПРОСЛУ</w:t>
      </w:r>
      <w:r w:rsidR="001F28D1" w:rsidRPr="00A112A5">
        <w:rPr>
          <w:rFonts w:ascii="Times New Roman" w:hAnsi="Times New Roman" w:cs="Times New Roman"/>
          <w:b/>
          <w:sz w:val="32"/>
          <w:szCs w:val="32"/>
          <w:u w:val="single"/>
        </w:rPr>
        <w:t>ШИВАНИЯ ВСТУПИТЕЛЬНЫХ ЭКЗАМЕНОВ</w:t>
      </w:r>
      <w:r w:rsidR="0093007E" w:rsidRPr="00A112A5">
        <w:rPr>
          <w:rFonts w:ascii="Times New Roman" w:hAnsi="Times New Roman" w:cs="Times New Roman"/>
          <w:b/>
          <w:sz w:val="32"/>
          <w:szCs w:val="32"/>
          <w:u w:val="single"/>
        </w:rPr>
        <w:t xml:space="preserve">  202</w:t>
      </w:r>
      <w:r w:rsidR="004B077F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93007E" w:rsidRPr="00A112A5">
        <w:rPr>
          <w:rFonts w:ascii="Times New Roman" w:hAnsi="Times New Roman" w:cs="Times New Roman"/>
          <w:b/>
          <w:sz w:val="32"/>
          <w:szCs w:val="32"/>
          <w:u w:val="single"/>
        </w:rPr>
        <w:t>-202</w:t>
      </w:r>
      <w:r w:rsidR="004B077F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 w:rsidR="001F28D1" w:rsidRPr="00A112A5">
        <w:rPr>
          <w:rFonts w:ascii="Times New Roman" w:hAnsi="Times New Roman" w:cs="Times New Roman"/>
          <w:b/>
          <w:sz w:val="32"/>
          <w:szCs w:val="32"/>
          <w:u w:val="single"/>
        </w:rPr>
        <w:t xml:space="preserve"> учебный год</w:t>
      </w:r>
    </w:p>
    <w:bookmarkEnd w:id="0"/>
    <w:p w14:paraId="0129CB83" w14:textId="77777777" w:rsidR="00A112A5" w:rsidRPr="00C87B79" w:rsidRDefault="00A112A5" w:rsidP="00A11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B711484" w14:textId="77777777" w:rsidR="00C87B79" w:rsidRPr="00A112A5" w:rsidRDefault="00C87B79" w:rsidP="00A11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2A5">
        <w:rPr>
          <w:rFonts w:ascii="Times New Roman" w:hAnsi="Times New Roman" w:cs="Times New Roman"/>
          <w:b/>
          <w:sz w:val="28"/>
          <w:szCs w:val="28"/>
        </w:rPr>
        <w:t>Предпрофессиональные образовательные программы в области музыкального искусств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3"/>
        <w:gridCol w:w="2562"/>
        <w:gridCol w:w="4565"/>
        <w:gridCol w:w="1530"/>
      </w:tblGrid>
      <w:tr w:rsidR="006204A7" w:rsidRPr="008B5F2E" w14:paraId="0F578535" w14:textId="77777777" w:rsidTr="007D19A8">
        <w:tc>
          <w:tcPr>
            <w:tcW w:w="523" w:type="dxa"/>
          </w:tcPr>
          <w:p w14:paraId="7C2CE112" w14:textId="77777777" w:rsidR="006204A7" w:rsidRPr="008B5F2E" w:rsidRDefault="006204A7" w:rsidP="008B5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F2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62" w:type="dxa"/>
          </w:tcPr>
          <w:p w14:paraId="60C36207" w14:textId="77777777" w:rsidR="006204A7" w:rsidRPr="008B5F2E" w:rsidRDefault="006204A7" w:rsidP="008B5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F2E">
              <w:rPr>
                <w:rFonts w:ascii="Times New Roman" w:hAnsi="Times New Roman" w:cs="Times New Roman"/>
                <w:b/>
              </w:rPr>
              <w:t>Ф.И. учащегося</w:t>
            </w:r>
          </w:p>
        </w:tc>
        <w:tc>
          <w:tcPr>
            <w:tcW w:w="4565" w:type="dxa"/>
          </w:tcPr>
          <w:p w14:paraId="4294955D" w14:textId="77777777" w:rsidR="006204A7" w:rsidRPr="008B5F2E" w:rsidRDefault="006204A7" w:rsidP="008B5F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рамма, срок обучения</w:t>
            </w:r>
          </w:p>
        </w:tc>
        <w:tc>
          <w:tcPr>
            <w:tcW w:w="1530" w:type="dxa"/>
          </w:tcPr>
          <w:p w14:paraId="5932DD10" w14:textId="77777777" w:rsidR="006204A7" w:rsidRPr="008B5F2E" w:rsidRDefault="006204A7" w:rsidP="008B5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F2E">
              <w:rPr>
                <w:rFonts w:ascii="Times New Roman" w:hAnsi="Times New Roman" w:cs="Times New Roman"/>
                <w:b/>
              </w:rPr>
              <w:t>решение</w:t>
            </w:r>
            <w:r>
              <w:rPr>
                <w:rFonts w:ascii="Times New Roman" w:hAnsi="Times New Roman" w:cs="Times New Roman"/>
                <w:b/>
              </w:rPr>
              <w:t xml:space="preserve"> комиссии</w:t>
            </w:r>
          </w:p>
        </w:tc>
      </w:tr>
      <w:tr w:rsidR="006204A7" w:rsidRPr="008B5F2E" w14:paraId="1FE215EB" w14:textId="77777777" w:rsidTr="007D19A8">
        <w:tc>
          <w:tcPr>
            <w:tcW w:w="523" w:type="dxa"/>
          </w:tcPr>
          <w:p w14:paraId="2B9E064A" w14:textId="77777777" w:rsidR="006204A7" w:rsidRPr="00A112A5" w:rsidRDefault="006204A7" w:rsidP="008B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14:paraId="68641C06" w14:textId="674CA95A" w:rsidR="006204A7" w:rsidRPr="00895374" w:rsidRDefault="004B077F" w:rsidP="008B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374">
              <w:rPr>
                <w:rFonts w:ascii="Times New Roman" w:hAnsi="Times New Roman" w:cs="Times New Roman"/>
                <w:sz w:val="24"/>
                <w:szCs w:val="24"/>
              </w:rPr>
              <w:t>Агибалов Егор</w:t>
            </w:r>
          </w:p>
        </w:tc>
        <w:tc>
          <w:tcPr>
            <w:tcW w:w="4565" w:type="dxa"/>
          </w:tcPr>
          <w:p w14:paraId="6393F588" w14:textId="77777777" w:rsidR="006204A7" w:rsidRPr="007016AE" w:rsidRDefault="006204A7" w:rsidP="000F4607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«Фортепиано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16AE">
              <w:rPr>
                <w:rFonts w:ascii="Times New Roman" w:hAnsi="Times New Roman" w:cs="Times New Roman"/>
              </w:rPr>
              <w:t>ФГТ 8</w:t>
            </w:r>
            <w:r w:rsidR="000F4607">
              <w:rPr>
                <w:rFonts w:ascii="Times New Roman" w:hAnsi="Times New Roman" w:cs="Times New Roman"/>
              </w:rPr>
              <w:t xml:space="preserve"> (9)</w:t>
            </w:r>
            <w:r w:rsidRPr="007016AE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530" w:type="dxa"/>
          </w:tcPr>
          <w:p w14:paraId="3E3F5D10" w14:textId="790271D9" w:rsidR="006204A7" w:rsidRPr="00A112A5" w:rsidRDefault="006204A7" w:rsidP="008B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</w:tr>
      <w:tr w:rsidR="006204A7" w:rsidRPr="008B5F2E" w14:paraId="372EDE0D" w14:textId="77777777" w:rsidTr="007D19A8">
        <w:tc>
          <w:tcPr>
            <w:tcW w:w="523" w:type="dxa"/>
          </w:tcPr>
          <w:p w14:paraId="3F6F8973" w14:textId="77777777" w:rsidR="006204A7" w:rsidRPr="00A112A5" w:rsidRDefault="006204A7" w:rsidP="008B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2" w:type="dxa"/>
          </w:tcPr>
          <w:p w14:paraId="34F8D9A5" w14:textId="3B7BF840" w:rsidR="006204A7" w:rsidRPr="00895374" w:rsidRDefault="004B077F" w:rsidP="008B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374">
              <w:rPr>
                <w:rFonts w:ascii="Times New Roman" w:hAnsi="Times New Roman" w:cs="Times New Roman"/>
                <w:sz w:val="24"/>
                <w:szCs w:val="24"/>
              </w:rPr>
              <w:t>Ибрагимова Дарья</w:t>
            </w:r>
          </w:p>
        </w:tc>
        <w:tc>
          <w:tcPr>
            <w:tcW w:w="4565" w:type="dxa"/>
          </w:tcPr>
          <w:p w14:paraId="49C252C0" w14:textId="77777777" w:rsidR="006204A7" w:rsidRDefault="006204A7">
            <w:r w:rsidRPr="00180B20">
              <w:rPr>
                <w:rFonts w:ascii="Times New Roman" w:hAnsi="Times New Roman" w:cs="Times New Roman"/>
              </w:rPr>
              <w:t xml:space="preserve">«Фортепиано» ФГТ </w:t>
            </w:r>
            <w:r w:rsidR="000F4607" w:rsidRPr="007016AE">
              <w:rPr>
                <w:rFonts w:ascii="Times New Roman" w:hAnsi="Times New Roman" w:cs="Times New Roman"/>
              </w:rPr>
              <w:t>8</w:t>
            </w:r>
            <w:r w:rsidR="000F4607">
              <w:rPr>
                <w:rFonts w:ascii="Times New Roman" w:hAnsi="Times New Roman" w:cs="Times New Roman"/>
              </w:rPr>
              <w:t xml:space="preserve"> (9)</w:t>
            </w:r>
            <w:r w:rsidR="000F4607" w:rsidRPr="007016AE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530" w:type="dxa"/>
          </w:tcPr>
          <w:p w14:paraId="3EED785A" w14:textId="77777777" w:rsidR="006204A7" w:rsidRPr="00A112A5" w:rsidRDefault="006204A7" w:rsidP="0081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  <w:r w:rsidR="00021D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204A7" w:rsidRPr="008B5F2E" w14:paraId="1D37E66C" w14:textId="77777777" w:rsidTr="007D19A8">
        <w:tc>
          <w:tcPr>
            <w:tcW w:w="523" w:type="dxa"/>
          </w:tcPr>
          <w:p w14:paraId="1C096BE5" w14:textId="77777777" w:rsidR="006204A7" w:rsidRPr="00A112A5" w:rsidRDefault="006204A7" w:rsidP="008B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2" w:type="dxa"/>
          </w:tcPr>
          <w:p w14:paraId="307CFB7F" w14:textId="1767822D" w:rsidR="006204A7" w:rsidRPr="00895374" w:rsidRDefault="004B077F" w:rsidP="000F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374">
              <w:rPr>
                <w:rFonts w:ascii="Times New Roman" w:hAnsi="Times New Roman" w:cs="Times New Roman"/>
                <w:sz w:val="24"/>
                <w:szCs w:val="24"/>
              </w:rPr>
              <w:t>Кучковская Вероника</w:t>
            </w:r>
          </w:p>
        </w:tc>
        <w:tc>
          <w:tcPr>
            <w:tcW w:w="4565" w:type="dxa"/>
          </w:tcPr>
          <w:p w14:paraId="45C8FFAB" w14:textId="77777777" w:rsidR="006204A7" w:rsidRDefault="006204A7">
            <w:r w:rsidRPr="00180B20">
              <w:rPr>
                <w:rFonts w:ascii="Times New Roman" w:hAnsi="Times New Roman" w:cs="Times New Roman"/>
              </w:rPr>
              <w:t xml:space="preserve">«Фортепиано» ФГТ </w:t>
            </w:r>
            <w:r w:rsidR="000F4607" w:rsidRPr="007016AE">
              <w:rPr>
                <w:rFonts w:ascii="Times New Roman" w:hAnsi="Times New Roman" w:cs="Times New Roman"/>
              </w:rPr>
              <w:t>8</w:t>
            </w:r>
            <w:r w:rsidR="000F4607">
              <w:rPr>
                <w:rFonts w:ascii="Times New Roman" w:hAnsi="Times New Roman" w:cs="Times New Roman"/>
              </w:rPr>
              <w:t xml:space="preserve"> (9)</w:t>
            </w:r>
            <w:r w:rsidR="000F4607" w:rsidRPr="007016AE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530" w:type="dxa"/>
          </w:tcPr>
          <w:p w14:paraId="4B05165E" w14:textId="77777777" w:rsidR="006204A7" w:rsidRPr="00A112A5" w:rsidRDefault="006204A7" w:rsidP="0081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  <w:r w:rsidR="00021D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204A7" w:rsidRPr="008B5F2E" w14:paraId="6B86AEAD" w14:textId="77777777" w:rsidTr="007D19A8">
        <w:tc>
          <w:tcPr>
            <w:tcW w:w="523" w:type="dxa"/>
          </w:tcPr>
          <w:p w14:paraId="048F81A6" w14:textId="77777777" w:rsidR="006204A7" w:rsidRPr="00A112A5" w:rsidRDefault="006204A7" w:rsidP="008B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2" w:type="dxa"/>
          </w:tcPr>
          <w:p w14:paraId="106D6A91" w14:textId="2AB5D3B7" w:rsidR="006204A7" w:rsidRPr="00895374" w:rsidRDefault="004B077F" w:rsidP="009F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3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95374" w:rsidRPr="008953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5374">
              <w:rPr>
                <w:rFonts w:ascii="Times New Roman" w:hAnsi="Times New Roman" w:cs="Times New Roman"/>
                <w:sz w:val="24"/>
                <w:szCs w:val="24"/>
              </w:rPr>
              <w:t>рутян Камилла</w:t>
            </w:r>
          </w:p>
        </w:tc>
        <w:tc>
          <w:tcPr>
            <w:tcW w:w="4565" w:type="dxa"/>
          </w:tcPr>
          <w:p w14:paraId="509DE510" w14:textId="77777777" w:rsidR="006204A7" w:rsidRPr="007016AE" w:rsidRDefault="006204A7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«Фортепиано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16AE">
              <w:rPr>
                <w:rFonts w:ascii="Times New Roman" w:hAnsi="Times New Roman" w:cs="Times New Roman"/>
              </w:rPr>
              <w:t xml:space="preserve">ФГТ </w:t>
            </w:r>
            <w:r w:rsidR="000F4607" w:rsidRPr="007016AE">
              <w:rPr>
                <w:rFonts w:ascii="Times New Roman" w:hAnsi="Times New Roman" w:cs="Times New Roman"/>
              </w:rPr>
              <w:t>8</w:t>
            </w:r>
            <w:r w:rsidR="000F4607">
              <w:rPr>
                <w:rFonts w:ascii="Times New Roman" w:hAnsi="Times New Roman" w:cs="Times New Roman"/>
              </w:rPr>
              <w:t xml:space="preserve"> (9)</w:t>
            </w:r>
            <w:r w:rsidR="000F4607" w:rsidRPr="007016AE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530" w:type="dxa"/>
          </w:tcPr>
          <w:p w14:paraId="54696CFB" w14:textId="77777777" w:rsidR="006204A7" w:rsidRPr="00A112A5" w:rsidRDefault="006204A7" w:rsidP="0081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зачислена</w:t>
            </w:r>
          </w:p>
        </w:tc>
      </w:tr>
      <w:tr w:rsidR="006204A7" w:rsidRPr="008B5F2E" w14:paraId="2170F0FD" w14:textId="77777777" w:rsidTr="007D19A8">
        <w:tc>
          <w:tcPr>
            <w:tcW w:w="523" w:type="dxa"/>
          </w:tcPr>
          <w:p w14:paraId="28E8065B" w14:textId="77777777" w:rsidR="006204A7" w:rsidRPr="00A112A5" w:rsidRDefault="006204A7" w:rsidP="008B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2" w:type="dxa"/>
          </w:tcPr>
          <w:p w14:paraId="68488CED" w14:textId="3BC76780" w:rsidR="006204A7" w:rsidRPr="00895374" w:rsidRDefault="004B077F" w:rsidP="009F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374">
              <w:rPr>
                <w:rFonts w:ascii="Times New Roman" w:hAnsi="Times New Roman" w:cs="Times New Roman"/>
                <w:sz w:val="24"/>
                <w:szCs w:val="24"/>
              </w:rPr>
              <w:t>Оруджова Айсу</w:t>
            </w:r>
          </w:p>
        </w:tc>
        <w:tc>
          <w:tcPr>
            <w:tcW w:w="4565" w:type="dxa"/>
          </w:tcPr>
          <w:p w14:paraId="42533EF5" w14:textId="77777777" w:rsidR="006204A7" w:rsidRPr="007016AE" w:rsidRDefault="006204A7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 xml:space="preserve">«Фортепиано» ФГТ </w:t>
            </w:r>
            <w:r w:rsidR="000F4607" w:rsidRPr="007016AE">
              <w:rPr>
                <w:rFonts w:ascii="Times New Roman" w:hAnsi="Times New Roman" w:cs="Times New Roman"/>
              </w:rPr>
              <w:t>8</w:t>
            </w:r>
            <w:r w:rsidR="000F4607">
              <w:rPr>
                <w:rFonts w:ascii="Times New Roman" w:hAnsi="Times New Roman" w:cs="Times New Roman"/>
              </w:rPr>
              <w:t xml:space="preserve"> (9)</w:t>
            </w:r>
            <w:r w:rsidR="000F4607" w:rsidRPr="007016AE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530" w:type="dxa"/>
          </w:tcPr>
          <w:p w14:paraId="0EA31533" w14:textId="77777777" w:rsidR="006204A7" w:rsidRPr="00A112A5" w:rsidRDefault="006204A7" w:rsidP="0081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зачислена</w:t>
            </w:r>
          </w:p>
        </w:tc>
      </w:tr>
      <w:tr w:rsidR="0093007E" w:rsidRPr="008B5F2E" w14:paraId="06BF3FF2" w14:textId="77777777" w:rsidTr="007D19A8">
        <w:tc>
          <w:tcPr>
            <w:tcW w:w="523" w:type="dxa"/>
          </w:tcPr>
          <w:p w14:paraId="04D9DAE0" w14:textId="77777777" w:rsidR="0093007E" w:rsidRPr="00A112A5" w:rsidRDefault="0093007E" w:rsidP="008B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2" w:type="dxa"/>
          </w:tcPr>
          <w:p w14:paraId="34AE895C" w14:textId="17D9DA10" w:rsidR="0093007E" w:rsidRPr="00895374" w:rsidRDefault="004B077F" w:rsidP="009F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374">
              <w:rPr>
                <w:rFonts w:ascii="Times New Roman" w:hAnsi="Times New Roman" w:cs="Times New Roman"/>
                <w:sz w:val="24"/>
                <w:szCs w:val="24"/>
              </w:rPr>
              <w:t>Рыбалкина Алиса</w:t>
            </w:r>
          </w:p>
        </w:tc>
        <w:tc>
          <w:tcPr>
            <w:tcW w:w="4565" w:type="dxa"/>
          </w:tcPr>
          <w:p w14:paraId="26D85AED" w14:textId="5FCF0907" w:rsidR="0093007E" w:rsidRPr="007016AE" w:rsidRDefault="004B077F" w:rsidP="00B168DC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«Фортепиано» ФГТ 8</w:t>
            </w:r>
            <w:r>
              <w:rPr>
                <w:rFonts w:ascii="Times New Roman" w:hAnsi="Times New Roman" w:cs="Times New Roman"/>
              </w:rPr>
              <w:t xml:space="preserve"> (9)</w:t>
            </w:r>
            <w:r w:rsidRPr="007016AE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530" w:type="dxa"/>
          </w:tcPr>
          <w:p w14:paraId="5524FB08" w14:textId="77777777" w:rsidR="0093007E" w:rsidRPr="00A112A5" w:rsidRDefault="0093007E" w:rsidP="00B1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зачислена</w:t>
            </w:r>
          </w:p>
        </w:tc>
      </w:tr>
      <w:tr w:rsidR="0093007E" w:rsidRPr="008B5F2E" w14:paraId="6BBD957A" w14:textId="77777777" w:rsidTr="007D19A8">
        <w:tc>
          <w:tcPr>
            <w:tcW w:w="523" w:type="dxa"/>
          </w:tcPr>
          <w:p w14:paraId="7204D8D0" w14:textId="77777777" w:rsidR="0093007E" w:rsidRPr="00A112A5" w:rsidRDefault="00A112A5" w:rsidP="008B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2" w:type="dxa"/>
          </w:tcPr>
          <w:p w14:paraId="3EFEA2B7" w14:textId="53D96A29" w:rsidR="0093007E" w:rsidRPr="00895374" w:rsidRDefault="004B077F" w:rsidP="009F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374">
              <w:rPr>
                <w:rFonts w:ascii="Times New Roman" w:hAnsi="Times New Roman" w:cs="Times New Roman"/>
                <w:sz w:val="24"/>
                <w:szCs w:val="24"/>
              </w:rPr>
              <w:t>Седова Варвара</w:t>
            </w:r>
          </w:p>
        </w:tc>
        <w:tc>
          <w:tcPr>
            <w:tcW w:w="4565" w:type="dxa"/>
          </w:tcPr>
          <w:p w14:paraId="49B529C3" w14:textId="284BEFF7" w:rsidR="0093007E" w:rsidRPr="00895374" w:rsidRDefault="004B077F" w:rsidP="00B168DC">
            <w:pPr>
              <w:rPr>
                <w:rFonts w:ascii="Times New Roman" w:hAnsi="Times New Roman" w:cs="Times New Roman"/>
              </w:rPr>
            </w:pPr>
            <w:r w:rsidRPr="00895374">
              <w:rPr>
                <w:rFonts w:ascii="Times New Roman" w:hAnsi="Times New Roman" w:cs="Times New Roman"/>
              </w:rPr>
              <w:t>«Фортепиано» ФГТ 8 (9)лет</w:t>
            </w:r>
          </w:p>
        </w:tc>
        <w:tc>
          <w:tcPr>
            <w:tcW w:w="1530" w:type="dxa"/>
          </w:tcPr>
          <w:p w14:paraId="460FEB2A" w14:textId="77777777" w:rsidR="0093007E" w:rsidRPr="00A112A5" w:rsidRDefault="0093007E" w:rsidP="00B1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зачислена</w:t>
            </w:r>
          </w:p>
        </w:tc>
      </w:tr>
      <w:tr w:rsidR="0093007E" w:rsidRPr="008B5F2E" w14:paraId="0E14DEDA" w14:textId="77777777" w:rsidTr="007D19A8">
        <w:tc>
          <w:tcPr>
            <w:tcW w:w="523" w:type="dxa"/>
          </w:tcPr>
          <w:p w14:paraId="631C66C0" w14:textId="77777777" w:rsidR="0093007E" w:rsidRPr="00A112A5" w:rsidRDefault="00A112A5" w:rsidP="008B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2" w:type="dxa"/>
          </w:tcPr>
          <w:p w14:paraId="539EB049" w14:textId="68998088" w:rsidR="0093007E" w:rsidRPr="00895374" w:rsidRDefault="004B077F" w:rsidP="009F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374">
              <w:rPr>
                <w:rFonts w:ascii="Times New Roman" w:hAnsi="Times New Roman" w:cs="Times New Roman"/>
                <w:sz w:val="24"/>
                <w:szCs w:val="24"/>
              </w:rPr>
              <w:t>Савченко Полина</w:t>
            </w:r>
          </w:p>
        </w:tc>
        <w:tc>
          <w:tcPr>
            <w:tcW w:w="4565" w:type="dxa"/>
          </w:tcPr>
          <w:p w14:paraId="09DDC6E0" w14:textId="10E2EEF8" w:rsidR="0093007E" w:rsidRPr="007016AE" w:rsidRDefault="004B077F" w:rsidP="00B168DC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«Фортепиано» ФГТ 8</w:t>
            </w:r>
            <w:r>
              <w:rPr>
                <w:rFonts w:ascii="Times New Roman" w:hAnsi="Times New Roman" w:cs="Times New Roman"/>
              </w:rPr>
              <w:t xml:space="preserve"> (9)</w:t>
            </w:r>
            <w:r w:rsidRPr="007016AE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530" w:type="dxa"/>
          </w:tcPr>
          <w:p w14:paraId="1C233780" w14:textId="77777777" w:rsidR="0093007E" w:rsidRPr="00A112A5" w:rsidRDefault="0093007E" w:rsidP="00B1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зачислена</w:t>
            </w:r>
          </w:p>
        </w:tc>
      </w:tr>
      <w:tr w:rsidR="0093007E" w:rsidRPr="008B5F2E" w14:paraId="76DCA91C" w14:textId="77777777" w:rsidTr="007D19A8">
        <w:tc>
          <w:tcPr>
            <w:tcW w:w="523" w:type="dxa"/>
          </w:tcPr>
          <w:p w14:paraId="51B61142" w14:textId="77777777" w:rsidR="0093007E" w:rsidRPr="00A112A5" w:rsidRDefault="0093007E" w:rsidP="008B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2" w:type="dxa"/>
          </w:tcPr>
          <w:p w14:paraId="50C0F66E" w14:textId="58ADF2E0" w:rsidR="0093007E" w:rsidRPr="00895374" w:rsidRDefault="004B077F" w:rsidP="009F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374">
              <w:rPr>
                <w:rFonts w:ascii="Times New Roman" w:hAnsi="Times New Roman" w:cs="Times New Roman"/>
                <w:sz w:val="24"/>
                <w:szCs w:val="24"/>
              </w:rPr>
              <w:t>Цыкунова Мария</w:t>
            </w:r>
          </w:p>
        </w:tc>
        <w:tc>
          <w:tcPr>
            <w:tcW w:w="4565" w:type="dxa"/>
          </w:tcPr>
          <w:p w14:paraId="15BAB18E" w14:textId="33D5AD45" w:rsidR="0093007E" w:rsidRPr="007016AE" w:rsidRDefault="004B077F" w:rsidP="00B168DC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«Фортепиано» ФГТ 8</w:t>
            </w:r>
            <w:r>
              <w:rPr>
                <w:rFonts w:ascii="Times New Roman" w:hAnsi="Times New Roman" w:cs="Times New Roman"/>
              </w:rPr>
              <w:t xml:space="preserve"> (9)</w:t>
            </w:r>
            <w:r w:rsidRPr="007016AE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530" w:type="dxa"/>
          </w:tcPr>
          <w:p w14:paraId="363A5506" w14:textId="6DD68E83" w:rsidR="0093007E" w:rsidRPr="00A112A5" w:rsidRDefault="0093007E" w:rsidP="00B1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  <w:r w:rsidR="00FB30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3007E" w:rsidRPr="008B5F2E" w14:paraId="35FF8CF0" w14:textId="77777777" w:rsidTr="007D19A8">
        <w:tc>
          <w:tcPr>
            <w:tcW w:w="523" w:type="dxa"/>
          </w:tcPr>
          <w:p w14:paraId="0A508086" w14:textId="77777777" w:rsidR="0093007E" w:rsidRPr="00A112A5" w:rsidRDefault="0093007E" w:rsidP="008B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62" w:type="dxa"/>
          </w:tcPr>
          <w:p w14:paraId="4D5F5724" w14:textId="39C4CDC1" w:rsidR="0093007E" w:rsidRPr="00895374" w:rsidRDefault="00772DD0" w:rsidP="009F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374">
              <w:rPr>
                <w:rFonts w:ascii="Times New Roman" w:hAnsi="Times New Roman" w:cs="Times New Roman"/>
                <w:sz w:val="24"/>
                <w:szCs w:val="24"/>
              </w:rPr>
              <w:t>Агафонова Вероника</w:t>
            </w:r>
          </w:p>
        </w:tc>
        <w:tc>
          <w:tcPr>
            <w:tcW w:w="4565" w:type="dxa"/>
          </w:tcPr>
          <w:p w14:paraId="5D9EDE56" w14:textId="5B9BEE78" w:rsidR="0093007E" w:rsidRPr="007016AE" w:rsidRDefault="00772DD0" w:rsidP="00B168DC">
            <w:pPr>
              <w:rPr>
                <w:rFonts w:ascii="Times New Roman" w:hAnsi="Times New Roman" w:cs="Times New Roman"/>
              </w:rPr>
            </w:pPr>
            <w:r w:rsidRPr="00EF3D39">
              <w:rPr>
                <w:rFonts w:ascii="Times New Roman" w:hAnsi="Times New Roman" w:cs="Times New Roman"/>
              </w:rPr>
              <w:t>«Отделение народных</w:t>
            </w:r>
            <w:r>
              <w:rPr>
                <w:rFonts w:ascii="Times New Roman" w:hAnsi="Times New Roman" w:cs="Times New Roman"/>
              </w:rPr>
              <w:t xml:space="preserve"> инструментов» (домра) ФГТ 5 (6</w:t>
            </w:r>
            <w:r w:rsidRPr="00EF3D39">
              <w:rPr>
                <w:rFonts w:ascii="Times New Roman" w:hAnsi="Times New Roman" w:cs="Times New Roman"/>
              </w:rPr>
              <w:t>)лет</w:t>
            </w:r>
          </w:p>
        </w:tc>
        <w:tc>
          <w:tcPr>
            <w:tcW w:w="1530" w:type="dxa"/>
          </w:tcPr>
          <w:p w14:paraId="32C4766A" w14:textId="77777777" w:rsidR="0093007E" w:rsidRPr="00A112A5" w:rsidRDefault="0093007E" w:rsidP="00B1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зачислена</w:t>
            </w:r>
          </w:p>
        </w:tc>
      </w:tr>
      <w:tr w:rsidR="0093007E" w:rsidRPr="008B5F2E" w14:paraId="72546D25" w14:textId="77777777" w:rsidTr="007D19A8">
        <w:tc>
          <w:tcPr>
            <w:tcW w:w="523" w:type="dxa"/>
          </w:tcPr>
          <w:p w14:paraId="27CE9128" w14:textId="77777777" w:rsidR="0093007E" w:rsidRPr="00A112A5" w:rsidRDefault="0093007E" w:rsidP="008B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62" w:type="dxa"/>
          </w:tcPr>
          <w:p w14:paraId="3AA36753" w14:textId="63B03931" w:rsidR="0093007E" w:rsidRPr="00895374" w:rsidRDefault="00772DD0" w:rsidP="009F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374">
              <w:rPr>
                <w:rFonts w:ascii="Times New Roman" w:hAnsi="Times New Roman" w:cs="Times New Roman"/>
                <w:sz w:val="24"/>
                <w:szCs w:val="24"/>
              </w:rPr>
              <w:t>Большакова Варвара</w:t>
            </w:r>
          </w:p>
        </w:tc>
        <w:tc>
          <w:tcPr>
            <w:tcW w:w="4565" w:type="dxa"/>
          </w:tcPr>
          <w:p w14:paraId="29BFB30B" w14:textId="0824CB54" w:rsidR="0093007E" w:rsidRPr="007016AE" w:rsidRDefault="00772DD0" w:rsidP="00B168DC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«Отделение народ</w:t>
            </w:r>
            <w:r>
              <w:rPr>
                <w:rFonts w:ascii="Times New Roman" w:hAnsi="Times New Roman" w:cs="Times New Roman"/>
              </w:rPr>
              <w:t>ных инструментов» (гитара) ФГТ 5 (6)</w:t>
            </w:r>
            <w:r w:rsidRPr="007016AE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530" w:type="dxa"/>
          </w:tcPr>
          <w:p w14:paraId="3A44894F" w14:textId="77777777" w:rsidR="0093007E" w:rsidRPr="00A112A5" w:rsidRDefault="0093007E" w:rsidP="00B1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зачислена</w:t>
            </w:r>
          </w:p>
        </w:tc>
      </w:tr>
      <w:tr w:rsidR="0093007E" w:rsidRPr="008B5F2E" w14:paraId="038578BA" w14:textId="77777777" w:rsidTr="007D19A8">
        <w:tc>
          <w:tcPr>
            <w:tcW w:w="523" w:type="dxa"/>
          </w:tcPr>
          <w:p w14:paraId="2BEC0F4A" w14:textId="77777777" w:rsidR="0093007E" w:rsidRPr="00A112A5" w:rsidRDefault="0092120C" w:rsidP="008B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62" w:type="dxa"/>
          </w:tcPr>
          <w:p w14:paraId="1A1364A0" w14:textId="24221476" w:rsidR="0093007E" w:rsidRPr="00895374" w:rsidRDefault="00365BDD" w:rsidP="009F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374">
              <w:rPr>
                <w:rFonts w:ascii="Times New Roman" w:hAnsi="Times New Roman" w:cs="Times New Roman"/>
                <w:sz w:val="24"/>
                <w:szCs w:val="24"/>
              </w:rPr>
              <w:t>Ермолов Георгий</w:t>
            </w:r>
          </w:p>
        </w:tc>
        <w:tc>
          <w:tcPr>
            <w:tcW w:w="4565" w:type="dxa"/>
          </w:tcPr>
          <w:p w14:paraId="75080053" w14:textId="7CBABC9E" w:rsidR="0093007E" w:rsidRPr="007016AE" w:rsidRDefault="0093007E" w:rsidP="00B168DC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«Отделение народ</w:t>
            </w:r>
            <w:r>
              <w:rPr>
                <w:rFonts w:ascii="Times New Roman" w:hAnsi="Times New Roman" w:cs="Times New Roman"/>
              </w:rPr>
              <w:t>ных инструментов» (</w:t>
            </w:r>
            <w:r w:rsidR="00365BDD">
              <w:rPr>
                <w:rFonts w:ascii="Times New Roman" w:hAnsi="Times New Roman" w:cs="Times New Roman"/>
              </w:rPr>
              <w:t>аккордеон</w:t>
            </w:r>
            <w:r>
              <w:rPr>
                <w:rFonts w:ascii="Times New Roman" w:hAnsi="Times New Roman" w:cs="Times New Roman"/>
              </w:rPr>
              <w:t xml:space="preserve">) ФГТ </w:t>
            </w:r>
            <w:r w:rsidR="00365BD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365BD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)</w:t>
            </w:r>
            <w:r w:rsidRPr="007016AE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530" w:type="dxa"/>
          </w:tcPr>
          <w:p w14:paraId="4F0164D1" w14:textId="77777777" w:rsidR="0093007E" w:rsidRPr="00A112A5" w:rsidRDefault="0093007E" w:rsidP="00B1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</w:tr>
      <w:tr w:rsidR="0092120C" w:rsidRPr="008B5F2E" w14:paraId="2F729C54" w14:textId="77777777" w:rsidTr="007D19A8">
        <w:tc>
          <w:tcPr>
            <w:tcW w:w="523" w:type="dxa"/>
          </w:tcPr>
          <w:p w14:paraId="32752008" w14:textId="77777777" w:rsidR="0092120C" w:rsidRPr="00A112A5" w:rsidRDefault="0092120C" w:rsidP="008B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62" w:type="dxa"/>
          </w:tcPr>
          <w:p w14:paraId="525AB00B" w14:textId="16AED2CC" w:rsidR="0092120C" w:rsidRPr="00895374" w:rsidRDefault="00365BDD" w:rsidP="009F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374">
              <w:rPr>
                <w:rFonts w:ascii="Times New Roman" w:hAnsi="Times New Roman" w:cs="Times New Roman"/>
                <w:sz w:val="24"/>
                <w:szCs w:val="24"/>
              </w:rPr>
              <w:t>Русских Евгений</w:t>
            </w:r>
          </w:p>
        </w:tc>
        <w:tc>
          <w:tcPr>
            <w:tcW w:w="4565" w:type="dxa"/>
          </w:tcPr>
          <w:p w14:paraId="7C20675D" w14:textId="38C6FAE5" w:rsidR="0092120C" w:rsidRPr="007016AE" w:rsidRDefault="00365BDD" w:rsidP="00B168DC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«Отделение народ</w:t>
            </w:r>
            <w:r>
              <w:rPr>
                <w:rFonts w:ascii="Times New Roman" w:hAnsi="Times New Roman" w:cs="Times New Roman"/>
              </w:rPr>
              <w:t>ных инструментов» (гитара) ФГТ 5 (6)</w:t>
            </w:r>
            <w:r w:rsidRPr="007016AE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530" w:type="dxa"/>
          </w:tcPr>
          <w:p w14:paraId="022A6508" w14:textId="77777777" w:rsidR="0092120C" w:rsidRPr="00A112A5" w:rsidRDefault="0092120C" w:rsidP="00B1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</w:tr>
      <w:tr w:rsidR="0092120C" w:rsidRPr="008B5F2E" w14:paraId="571E60AD" w14:textId="77777777" w:rsidTr="007D19A8">
        <w:tc>
          <w:tcPr>
            <w:tcW w:w="523" w:type="dxa"/>
          </w:tcPr>
          <w:p w14:paraId="5AE413BD" w14:textId="77777777" w:rsidR="0092120C" w:rsidRPr="00A112A5" w:rsidRDefault="0092120C" w:rsidP="008B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62" w:type="dxa"/>
          </w:tcPr>
          <w:p w14:paraId="7AD6269A" w14:textId="533C285E" w:rsidR="0092120C" w:rsidRPr="00895374" w:rsidRDefault="00365BDD" w:rsidP="009F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374">
              <w:rPr>
                <w:rFonts w:ascii="Times New Roman" w:hAnsi="Times New Roman" w:cs="Times New Roman"/>
                <w:sz w:val="24"/>
                <w:szCs w:val="24"/>
              </w:rPr>
              <w:t>Гордеев Святослав</w:t>
            </w:r>
          </w:p>
        </w:tc>
        <w:tc>
          <w:tcPr>
            <w:tcW w:w="4565" w:type="dxa"/>
          </w:tcPr>
          <w:p w14:paraId="0493E633" w14:textId="77777777" w:rsidR="0092120C" w:rsidRPr="007016AE" w:rsidRDefault="0092120C" w:rsidP="00B168DC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«Отделение народ</w:t>
            </w:r>
            <w:r>
              <w:rPr>
                <w:rFonts w:ascii="Times New Roman" w:hAnsi="Times New Roman" w:cs="Times New Roman"/>
              </w:rPr>
              <w:t xml:space="preserve">ных инструментов» (гитара) ФГТ </w:t>
            </w:r>
            <w:r w:rsidRPr="007016A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(9)</w:t>
            </w:r>
            <w:r w:rsidRPr="007016AE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530" w:type="dxa"/>
          </w:tcPr>
          <w:p w14:paraId="38F2D692" w14:textId="77777777" w:rsidR="0092120C" w:rsidRPr="00A112A5" w:rsidRDefault="0092120C" w:rsidP="00B1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</w:tr>
      <w:tr w:rsidR="0092120C" w:rsidRPr="008B5F2E" w14:paraId="563EAE86" w14:textId="77777777" w:rsidTr="007D19A8">
        <w:tc>
          <w:tcPr>
            <w:tcW w:w="523" w:type="dxa"/>
          </w:tcPr>
          <w:p w14:paraId="436FAB2F" w14:textId="77777777" w:rsidR="0092120C" w:rsidRPr="00A112A5" w:rsidRDefault="0092120C" w:rsidP="008B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62" w:type="dxa"/>
          </w:tcPr>
          <w:p w14:paraId="2E06F7DA" w14:textId="362A8D52" w:rsidR="0092120C" w:rsidRPr="00895374" w:rsidRDefault="00365BDD" w:rsidP="009F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374">
              <w:rPr>
                <w:rFonts w:ascii="Times New Roman" w:hAnsi="Times New Roman" w:cs="Times New Roman"/>
                <w:sz w:val="24"/>
                <w:szCs w:val="24"/>
              </w:rPr>
              <w:t xml:space="preserve">Смирнов Степан </w:t>
            </w:r>
          </w:p>
        </w:tc>
        <w:tc>
          <w:tcPr>
            <w:tcW w:w="4565" w:type="dxa"/>
          </w:tcPr>
          <w:p w14:paraId="5C5F2E80" w14:textId="77777777" w:rsidR="0092120C" w:rsidRPr="007016AE" w:rsidRDefault="0092120C" w:rsidP="00B168DC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«Отделение народ</w:t>
            </w:r>
            <w:r>
              <w:rPr>
                <w:rFonts w:ascii="Times New Roman" w:hAnsi="Times New Roman" w:cs="Times New Roman"/>
              </w:rPr>
              <w:t xml:space="preserve">ных инструментов» (гитара) ФГТ </w:t>
            </w:r>
            <w:r w:rsidRPr="007016A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(9)</w:t>
            </w:r>
            <w:r w:rsidRPr="007016AE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530" w:type="dxa"/>
          </w:tcPr>
          <w:p w14:paraId="4A87C934" w14:textId="5B261B05" w:rsidR="0092120C" w:rsidRPr="00A112A5" w:rsidRDefault="0092120C" w:rsidP="00B1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</w:tr>
      <w:tr w:rsidR="0092120C" w:rsidRPr="008B5F2E" w14:paraId="2BAF2537" w14:textId="77777777" w:rsidTr="007D19A8">
        <w:tc>
          <w:tcPr>
            <w:tcW w:w="523" w:type="dxa"/>
          </w:tcPr>
          <w:p w14:paraId="3DBA3454" w14:textId="77777777" w:rsidR="0092120C" w:rsidRPr="00A112A5" w:rsidRDefault="0092120C" w:rsidP="00A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62" w:type="dxa"/>
          </w:tcPr>
          <w:p w14:paraId="2B7658B4" w14:textId="7F834DED" w:rsidR="0092120C" w:rsidRPr="00895374" w:rsidRDefault="00365BDD" w:rsidP="009F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374">
              <w:rPr>
                <w:rFonts w:ascii="Times New Roman" w:hAnsi="Times New Roman" w:cs="Times New Roman"/>
                <w:sz w:val="24"/>
                <w:szCs w:val="24"/>
              </w:rPr>
              <w:t>Мурманцев Павел</w:t>
            </w:r>
          </w:p>
        </w:tc>
        <w:tc>
          <w:tcPr>
            <w:tcW w:w="4565" w:type="dxa"/>
          </w:tcPr>
          <w:p w14:paraId="7635B13A" w14:textId="6E57B9E3" w:rsidR="0092120C" w:rsidRPr="00EF3D39" w:rsidRDefault="0092120C" w:rsidP="00AA186A">
            <w:pPr>
              <w:rPr>
                <w:rFonts w:ascii="Times New Roman" w:hAnsi="Times New Roman" w:cs="Times New Roman"/>
              </w:rPr>
            </w:pPr>
            <w:r w:rsidRPr="00EF3D39">
              <w:rPr>
                <w:rFonts w:ascii="Times New Roman" w:hAnsi="Times New Roman" w:cs="Times New Roman"/>
              </w:rPr>
              <w:t>«Отделение народных инструментов» (</w:t>
            </w:r>
            <w:r w:rsidR="00365BDD">
              <w:rPr>
                <w:rFonts w:ascii="Times New Roman" w:hAnsi="Times New Roman" w:cs="Times New Roman"/>
              </w:rPr>
              <w:t>гитара</w:t>
            </w:r>
            <w:r w:rsidRPr="00EF3D39">
              <w:rPr>
                <w:rFonts w:ascii="Times New Roman" w:hAnsi="Times New Roman" w:cs="Times New Roman"/>
              </w:rPr>
              <w:t>) ФГТ 8 (9)лет</w:t>
            </w:r>
          </w:p>
        </w:tc>
        <w:tc>
          <w:tcPr>
            <w:tcW w:w="1530" w:type="dxa"/>
          </w:tcPr>
          <w:p w14:paraId="04DCF4FC" w14:textId="77777777" w:rsidR="0092120C" w:rsidRPr="00A112A5" w:rsidRDefault="0092120C" w:rsidP="00A4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</w:tr>
      <w:tr w:rsidR="0092120C" w:rsidRPr="008B5F2E" w14:paraId="2EFE56BA" w14:textId="77777777" w:rsidTr="007D19A8">
        <w:tc>
          <w:tcPr>
            <w:tcW w:w="523" w:type="dxa"/>
          </w:tcPr>
          <w:p w14:paraId="79337543" w14:textId="77777777" w:rsidR="0092120C" w:rsidRPr="00A112A5" w:rsidRDefault="0092120C" w:rsidP="00A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62" w:type="dxa"/>
          </w:tcPr>
          <w:p w14:paraId="462673B7" w14:textId="40F8B342" w:rsidR="0092120C" w:rsidRPr="00895374" w:rsidRDefault="00365BDD" w:rsidP="009F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374">
              <w:rPr>
                <w:rFonts w:ascii="Times New Roman" w:hAnsi="Times New Roman" w:cs="Times New Roman"/>
                <w:sz w:val="24"/>
                <w:szCs w:val="24"/>
              </w:rPr>
              <w:t>Войтович Полина</w:t>
            </w:r>
          </w:p>
        </w:tc>
        <w:tc>
          <w:tcPr>
            <w:tcW w:w="4565" w:type="dxa"/>
          </w:tcPr>
          <w:p w14:paraId="4C320E5E" w14:textId="36ED6354" w:rsidR="0092120C" w:rsidRPr="00EF3D39" w:rsidRDefault="00365BDD" w:rsidP="0044403A">
            <w:pPr>
              <w:rPr>
                <w:rFonts w:ascii="Times New Roman" w:hAnsi="Times New Roman" w:cs="Times New Roman"/>
              </w:rPr>
            </w:pPr>
            <w:r w:rsidRPr="00EF3D39">
              <w:rPr>
                <w:rFonts w:ascii="Times New Roman" w:hAnsi="Times New Roman" w:cs="Times New Roman"/>
              </w:rPr>
              <w:t>«Отделение народных инструментов» (</w:t>
            </w:r>
            <w:r>
              <w:rPr>
                <w:rFonts w:ascii="Times New Roman" w:hAnsi="Times New Roman" w:cs="Times New Roman"/>
              </w:rPr>
              <w:t xml:space="preserve">баян </w:t>
            </w:r>
            <w:r w:rsidRPr="00EF3D39">
              <w:rPr>
                <w:rFonts w:ascii="Times New Roman" w:hAnsi="Times New Roman" w:cs="Times New Roman"/>
              </w:rPr>
              <w:t>) ФГТ 8 (9)лет</w:t>
            </w:r>
          </w:p>
        </w:tc>
        <w:tc>
          <w:tcPr>
            <w:tcW w:w="1530" w:type="dxa"/>
          </w:tcPr>
          <w:p w14:paraId="375E12A7" w14:textId="77777777" w:rsidR="0092120C" w:rsidRPr="00A112A5" w:rsidRDefault="0092120C" w:rsidP="00A4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зачислена</w:t>
            </w:r>
          </w:p>
        </w:tc>
      </w:tr>
      <w:tr w:rsidR="0092120C" w:rsidRPr="008B5F2E" w14:paraId="604971F2" w14:textId="77777777" w:rsidTr="007D19A8">
        <w:tc>
          <w:tcPr>
            <w:tcW w:w="523" w:type="dxa"/>
          </w:tcPr>
          <w:p w14:paraId="6E51F10A" w14:textId="77777777" w:rsidR="0092120C" w:rsidRPr="00A112A5" w:rsidRDefault="0092120C" w:rsidP="00A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62" w:type="dxa"/>
          </w:tcPr>
          <w:p w14:paraId="5898F3CF" w14:textId="04B19831" w:rsidR="0092120C" w:rsidRPr="00895374" w:rsidRDefault="00365BDD" w:rsidP="009F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374">
              <w:rPr>
                <w:rFonts w:ascii="Times New Roman" w:hAnsi="Times New Roman" w:cs="Times New Roman"/>
                <w:sz w:val="24"/>
                <w:szCs w:val="24"/>
              </w:rPr>
              <w:t>Меркушева Ксения</w:t>
            </w:r>
          </w:p>
        </w:tc>
        <w:tc>
          <w:tcPr>
            <w:tcW w:w="4565" w:type="dxa"/>
          </w:tcPr>
          <w:p w14:paraId="7ECE2AAE" w14:textId="75B9534A" w:rsidR="0092120C" w:rsidRPr="00EF3D39" w:rsidRDefault="00365BDD" w:rsidP="0044403A">
            <w:pPr>
              <w:rPr>
                <w:rFonts w:ascii="Times New Roman" w:hAnsi="Times New Roman" w:cs="Times New Roman"/>
              </w:rPr>
            </w:pPr>
            <w:r w:rsidRPr="00EF3D39">
              <w:rPr>
                <w:rFonts w:ascii="Times New Roman" w:hAnsi="Times New Roman" w:cs="Times New Roman"/>
              </w:rPr>
              <w:t>«Отделение народных инструментов» (</w:t>
            </w:r>
            <w:r>
              <w:rPr>
                <w:rFonts w:ascii="Times New Roman" w:hAnsi="Times New Roman" w:cs="Times New Roman"/>
              </w:rPr>
              <w:t xml:space="preserve">аккордеон </w:t>
            </w:r>
            <w:r w:rsidRPr="00EF3D39">
              <w:rPr>
                <w:rFonts w:ascii="Times New Roman" w:hAnsi="Times New Roman" w:cs="Times New Roman"/>
              </w:rPr>
              <w:t>) ФГТ 8 (9)лет</w:t>
            </w:r>
          </w:p>
        </w:tc>
        <w:tc>
          <w:tcPr>
            <w:tcW w:w="1530" w:type="dxa"/>
          </w:tcPr>
          <w:p w14:paraId="46485749" w14:textId="77777777" w:rsidR="0092120C" w:rsidRPr="00A112A5" w:rsidRDefault="0092120C" w:rsidP="00A4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зачислена</w:t>
            </w:r>
          </w:p>
        </w:tc>
      </w:tr>
      <w:tr w:rsidR="00643AE5" w:rsidRPr="008B5F2E" w14:paraId="19A8AD5A" w14:textId="77777777" w:rsidTr="007D19A8">
        <w:tc>
          <w:tcPr>
            <w:tcW w:w="523" w:type="dxa"/>
          </w:tcPr>
          <w:p w14:paraId="7CA5365D" w14:textId="77777777" w:rsidR="00643AE5" w:rsidRPr="00A112A5" w:rsidRDefault="00643AE5" w:rsidP="00A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62" w:type="dxa"/>
          </w:tcPr>
          <w:p w14:paraId="69238BBD" w14:textId="6188F1E1" w:rsidR="00643AE5" w:rsidRPr="00895374" w:rsidRDefault="00365BDD" w:rsidP="009F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374">
              <w:rPr>
                <w:rFonts w:ascii="Times New Roman" w:hAnsi="Times New Roman" w:cs="Times New Roman"/>
                <w:sz w:val="24"/>
                <w:szCs w:val="24"/>
              </w:rPr>
              <w:t>Короткова Арина</w:t>
            </w:r>
          </w:p>
        </w:tc>
        <w:tc>
          <w:tcPr>
            <w:tcW w:w="4565" w:type="dxa"/>
          </w:tcPr>
          <w:p w14:paraId="13B4B88A" w14:textId="67628D30" w:rsidR="00643AE5" w:rsidRPr="007016AE" w:rsidRDefault="00365BDD" w:rsidP="002174B2">
            <w:pPr>
              <w:rPr>
                <w:rFonts w:ascii="Times New Roman" w:hAnsi="Times New Roman" w:cs="Times New Roman"/>
              </w:rPr>
            </w:pPr>
            <w:r w:rsidRPr="00EF3D39">
              <w:rPr>
                <w:rFonts w:ascii="Times New Roman" w:hAnsi="Times New Roman" w:cs="Times New Roman"/>
              </w:rPr>
              <w:t>«Отделение народных инструментов» (</w:t>
            </w:r>
            <w:r>
              <w:rPr>
                <w:rFonts w:ascii="Times New Roman" w:hAnsi="Times New Roman" w:cs="Times New Roman"/>
              </w:rPr>
              <w:t xml:space="preserve">аккордеон </w:t>
            </w:r>
            <w:r w:rsidRPr="00EF3D39">
              <w:rPr>
                <w:rFonts w:ascii="Times New Roman" w:hAnsi="Times New Roman" w:cs="Times New Roman"/>
              </w:rPr>
              <w:t>) ФГТ 8 (9)лет</w:t>
            </w:r>
          </w:p>
        </w:tc>
        <w:tc>
          <w:tcPr>
            <w:tcW w:w="1530" w:type="dxa"/>
          </w:tcPr>
          <w:p w14:paraId="171848AC" w14:textId="77777777" w:rsidR="00643AE5" w:rsidRPr="00A112A5" w:rsidRDefault="00643AE5" w:rsidP="0021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зачислена</w:t>
            </w:r>
          </w:p>
        </w:tc>
      </w:tr>
      <w:tr w:rsidR="00643AE5" w:rsidRPr="008B5F2E" w14:paraId="6B9CB16A" w14:textId="77777777" w:rsidTr="007D19A8">
        <w:tc>
          <w:tcPr>
            <w:tcW w:w="523" w:type="dxa"/>
          </w:tcPr>
          <w:p w14:paraId="770F1861" w14:textId="77777777" w:rsidR="00643AE5" w:rsidRDefault="00643AE5" w:rsidP="00A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</w:tcPr>
          <w:p w14:paraId="19273468" w14:textId="26F7D269" w:rsidR="00643AE5" w:rsidRPr="00895374" w:rsidRDefault="00365BDD" w:rsidP="009F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374">
              <w:rPr>
                <w:rFonts w:ascii="Times New Roman" w:hAnsi="Times New Roman" w:cs="Times New Roman"/>
                <w:sz w:val="24"/>
                <w:szCs w:val="24"/>
              </w:rPr>
              <w:t>Кнутов Степан</w:t>
            </w:r>
          </w:p>
        </w:tc>
        <w:tc>
          <w:tcPr>
            <w:tcW w:w="4565" w:type="dxa"/>
          </w:tcPr>
          <w:p w14:paraId="1012344E" w14:textId="684D4910" w:rsidR="00643AE5" w:rsidRPr="007016AE" w:rsidRDefault="00365BDD" w:rsidP="002174B2">
            <w:pPr>
              <w:rPr>
                <w:rFonts w:ascii="Times New Roman" w:hAnsi="Times New Roman" w:cs="Times New Roman"/>
              </w:rPr>
            </w:pPr>
            <w:r w:rsidRPr="00EF3D39">
              <w:rPr>
                <w:rFonts w:ascii="Times New Roman" w:hAnsi="Times New Roman" w:cs="Times New Roman"/>
              </w:rPr>
              <w:t>«Отделение народных инструментов» (</w:t>
            </w:r>
            <w:r>
              <w:rPr>
                <w:rFonts w:ascii="Times New Roman" w:hAnsi="Times New Roman" w:cs="Times New Roman"/>
              </w:rPr>
              <w:t xml:space="preserve">аккордеон </w:t>
            </w:r>
            <w:r w:rsidRPr="00EF3D39">
              <w:rPr>
                <w:rFonts w:ascii="Times New Roman" w:hAnsi="Times New Roman" w:cs="Times New Roman"/>
              </w:rPr>
              <w:t>) ФГТ 8 (9)лет</w:t>
            </w:r>
          </w:p>
        </w:tc>
        <w:tc>
          <w:tcPr>
            <w:tcW w:w="1530" w:type="dxa"/>
          </w:tcPr>
          <w:p w14:paraId="256D427E" w14:textId="78373F5D" w:rsidR="00643AE5" w:rsidRPr="00A112A5" w:rsidRDefault="00643AE5" w:rsidP="0021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</w:tr>
      <w:tr w:rsidR="00643AE5" w:rsidRPr="008B5F2E" w14:paraId="7F08AAC1" w14:textId="77777777" w:rsidTr="007D19A8">
        <w:tc>
          <w:tcPr>
            <w:tcW w:w="523" w:type="dxa"/>
          </w:tcPr>
          <w:p w14:paraId="754F20F2" w14:textId="77777777" w:rsidR="00643AE5" w:rsidRDefault="00643AE5" w:rsidP="00A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62" w:type="dxa"/>
          </w:tcPr>
          <w:p w14:paraId="77AFE46A" w14:textId="1E81C8C1" w:rsidR="00643AE5" w:rsidRPr="00895374" w:rsidRDefault="007D19A8" w:rsidP="009F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3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65BDD" w:rsidRPr="00895374">
              <w:rPr>
                <w:rFonts w:ascii="Times New Roman" w:hAnsi="Times New Roman" w:cs="Times New Roman"/>
                <w:sz w:val="24"/>
                <w:szCs w:val="24"/>
              </w:rPr>
              <w:t>овицких Валерия</w:t>
            </w:r>
          </w:p>
        </w:tc>
        <w:tc>
          <w:tcPr>
            <w:tcW w:w="4565" w:type="dxa"/>
          </w:tcPr>
          <w:p w14:paraId="31DAA421" w14:textId="54EED5FB" w:rsidR="00643AE5" w:rsidRPr="007016AE" w:rsidRDefault="00643AE5" w:rsidP="002174B2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«Отделение народ</w:t>
            </w:r>
            <w:r>
              <w:rPr>
                <w:rFonts w:ascii="Times New Roman" w:hAnsi="Times New Roman" w:cs="Times New Roman"/>
              </w:rPr>
              <w:t>ных инструментов» (</w:t>
            </w:r>
            <w:r w:rsidR="00365BDD">
              <w:rPr>
                <w:rFonts w:ascii="Times New Roman" w:hAnsi="Times New Roman" w:cs="Times New Roman"/>
              </w:rPr>
              <w:t>акк</w:t>
            </w:r>
            <w:r w:rsidR="00FB30B3">
              <w:rPr>
                <w:rFonts w:ascii="Times New Roman" w:hAnsi="Times New Roman" w:cs="Times New Roman"/>
              </w:rPr>
              <w:t>ордеон</w:t>
            </w:r>
            <w:r>
              <w:rPr>
                <w:rFonts w:ascii="Times New Roman" w:hAnsi="Times New Roman" w:cs="Times New Roman"/>
              </w:rPr>
              <w:t xml:space="preserve">) ФГТ </w:t>
            </w:r>
            <w:r w:rsidRPr="007016A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(9)</w:t>
            </w:r>
            <w:r w:rsidRPr="007016AE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530" w:type="dxa"/>
          </w:tcPr>
          <w:p w14:paraId="2BD755F0" w14:textId="7A86CC17" w:rsidR="00643AE5" w:rsidRPr="00A112A5" w:rsidRDefault="00643AE5" w:rsidP="0021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  <w:r w:rsidR="007D19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B79BE" w:rsidRPr="008B5F2E" w14:paraId="3774DFD7" w14:textId="77777777" w:rsidTr="007D19A8">
        <w:tc>
          <w:tcPr>
            <w:tcW w:w="523" w:type="dxa"/>
          </w:tcPr>
          <w:p w14:paraId="0A8BB4C3" w14:textId="77777777" w:rsidR="008B79BE" w:rsidRDefault="008B79BE" w:rsidP="00A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62" w:type="dxa"/>
          </w:tcPr>
          <w:p w14:paraId="2CA2600D" w14:textId="2D8929EA" w:rsidR="008B79BE" w:rsidRPr="00895374" w:rsidRDefault="00FB30B3" w:rsidP="009F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374">
              <w:rPr>
                <w:rFonts w:ascii="Times New Roman" w:hAnsi="Times New Roman" w:cs="Times New Roman"/>
                <w:sz w:val="24"/>
                <w:szCs w:val="24"/>
              </w:rPr>
              <w:t>Ермолова Елизавета</w:t>
            </w:r>
          </w:p>
        </w:tc>
        <w:tc>
          <w:tcPr>
            <w:tcW w:w="4565" w:type="dxa"/>
          </w:tcPr>
          <w:p w14:paraId="6C4BA9F0" w14:textId="6B0B2050" w:rsidR="008B79BE" w:rsidRPr="007016AE" w:rsidRDefault="008B79BE" w:rsidP="002174B2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 xml:space="preserve">«Отделение </w:t>
            </w:r>
            <w:r w:rsidR="00FB30B3">
              <w:rPr>
                <w:rFonts w:ascii="Times New Roman" w:hAnsi="Times New Roman" w:cs="Times New Roman"/>
              </w:rPr>
              <w:t xml:space="preserve">струнных </w:t>
            </w:r>
            <w:r>
              <w:rPr>
                <w:rFonts w:ascii="Times New Roman" w:hAnsi="Times New Roman" w:cs="Times New Roman"/>
              </w:rPr>
              <w:t xml:space="preserve"> инструментов» (</w:t>
            </w:r>
            <w:r w:rsidR="00FB30B3">
              <w:rPr>
                <w:rFonts w:ascii="Times New Roman" w:hAnsi="Times New Roman" w:cs="Times New Roman"/>
              </w:rPr>
              <w:t>скрипка</w:t>
            </w:r>
            <w:r>
              <w:rPr>
                <w:rFonts w:ascii="Times New Roman" w:hAnsi="Times New Roman" w:cs="Times New Roman"/>
              </w:rPr>
              <w:t xml:space="preserve">) ФГТ </w:t>
            </w:r>
            <w:r w:rsidRPr="007016A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(9)</w:t>
            </w:r>
            <w:r w:rsidRPr="007016AE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530" w:type="dxa"/>
          </w:tcPr>
          <w:p w14:paraId="2DC34683" w14:textId="2050918F" w:rsidR="008B79BE" w:rsidRPr="00A112A5" w:rsidRDefault="008B79BE" w:rsidP="0021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  <w:r w:rsidR="007D19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B79BE" w:rsidRPr="008B5F2E" w14:paraId="73A763D0" w14:textId="77777777" w:rsidTr="007D19A8">
        <w:tc>
          <w:tcPr>
            <w:tcW w:w="523" w:type="dxa"/>
          </w:tcPr>
          <w:p w14:paraId="19BC0330" w14:textId="77777777" w:rsidR="008B79BE" w:rsidRDefault="008B79BE" w:rsidP="00A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62" w:type="dxa"/>
          </w:tcPr>
          <w:p w14:paraId="5CD3183C" w14:textId="370A95FB" w:rsidR="008B79BE" w:rsidRPr="00895374" w:rsidRDefault="00FB30B3" w:rsidP="009F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374">
              <w:rPr>
                <w:rFonts w:ascii="Times New Roman" w:hAnsi="Times New Roman" w:cs="Times New Roman"/>
                <w:sz w:val="24"/>
                <w:szCs w:val="24"/>
              </w:rPr>
              <w:t>Яхонтов Роман</w:t>
            </w:r>
          </w:p>
        </w:tc>
        <w:tc>
          <w:tcPr>
            <w:tcW w:w="4565" w:type="dxa"/>
          </w:tcPr>
          <w:p w14:paraId="2955A0CC" w14:textId="37738BF8" w:rsidR="008B79BE" w:rsidRPr="007016AE" w:rsidRDefault="00FB30B3" w:rsidP="002174B2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 xml:space="preserve">«Отделение </w:t>
            </w:r>
            <w:r>
              <w:rPr>
                <w:rFonts w:ascii="Times New Roman" w:hAnsi="Times New Roman" w:cs="Times New Roman"/>
              </w:rPr>
              <w:t xml:space="preserve">струнных  инструментов» (скрипка) ФГТ </w:t>
            </w:r>
            <w:r w:rsidRPr="007016A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(9)</w:t>
            </w:r>
            <w:r w:rsidRPr="007016AE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530" w:type="dxa"/>
          </w:tcPr>
          <w:p w14:paraId="55067445" w14:textId="77777777" w:rsidR="008B79BE" w:rsidRPr="00A112A5" w:rsidRDefault="008B79BE" w:rsidP="0021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</w:tr>
      <w:tr w:rsidR="00FB30B3" w:rsidRPr="008B5F2E" w14:paraId="1C650D52" w14:textId="77777777" w:rsidTr="007D19A8">
        <w:tc>
          <w:tcPr>
            <w:tcW w:w="523" w:type="dxa"/>
          </w:tcPr>
          <w:p w14:paraId="29904067" w14:textId="4386594B" w:rsidR="00FB30B3" w:rsidRDefault="00FB30B3" w:rsidP="00A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62" w:type="dxa"/>
          </w:tcPr>
          <w:p w14:paraId="1E03849D" w14:textId="32A6943D" w:rsidR="00FB30B3" w:rsidRPr="00895374" w:rsidRDefault="00FB30B3" w:rsidP="009F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374">
              <w:rPr>
                <w:rFonts w:ascii="Times New Roman" w:hAnsi="Times New Roman" w:cs="Times New Roman"/>
                <w:sz w:val="24"/>
                <w:szCs w:val="24"/>
              </w:rPr>
              <w:t>Кириллова Валерия</w:t>
            </w:r>
          </w:p>
        </w:tc>
        <w:tc>
          <w:tcPr>
            <w:tcW w:w="4565" w:type="dxa"/>
          </w:tcPr>
          <w:p w14:paraId="080342AC" w14:textId="7CF7E038" w:rsidR="00FB30B3" w:rsidRPr="007016AE" w:rsidRDefault="00FB30B3" w:rsidP="002174B2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 xml:space="preserve">«Отделение </w:t>
            </w:r>
            <w:r>
              <w:rPr>
                <w:rFonts w:ascii="Times New Roman" w:hAnsi="Times New Roman" w:cs="Times New Roman"/>
              </w:rPr>
              <w:t xml:space="preserve">струнных  инструментов» (скрипка) ФГТ </w:t>
            </w:r>
            <w:r w:rsidRPr="007016A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(9)</w:t>
            </w:r>
            <w:r w:rsidRPr="007016AE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530" w:type="dxa"/>
          </w:tcPr>
          <w:p w14:paraId="0021667A" w14:textId="1C8D6D56" w:rsidR="00FB30B3" w:rsidRPr="00A112A5" w:rsidRDefault="00FB30B3" w:rsidP="0021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а</w:t>
            </w:r>
          </w:p>
        </w:tc>
      </w:tr>
      <w:tr w:rsidR="00FB30B3" w:rsidRPr="008B5F2E" w14:paraId="1F014FCB" w14:textId="77777777" w:rsidTr="007D19A8">
        <w:tc>
          <w:tcPr>
            <w:tcW w:w="523" w:type="dxa"/>
          </w:tcPr>
          <w:p w14:paraId="594E60B4" w14:textId="23A4C47F" w:rsidR="00FB30B3" w:rsidRDefault="00FB30B3" w:rsidP="00A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62" w:type="dxa"/>
          </w:tcPr>
          <w:p w14:paraId="2EE0CF54" w14:textId="3C8F7515" w:rsidR="00FB30B3" w:rsidRPr="00895374" w:rsidRDefault="00FB30B3" w:rsidP="009F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374">
              <w:rPr>
                <w:rFonts w:ascii="Times New Roman" w:hAnsi="Times New Roman" w:cs="Times New Roman"/>
                <w:sz w:val="24"/>
                <w:szCs w:val="24"/>
              </w:rPr>
              <w:t>Вишнякова София</w:t>
            </w:r>
          </w:p>
        </w:tc>
        <w:tc>
          <w:tcPr>
            <w:tcW w:w="4565" w:type="dxa"/>
          </w:tcPr>
          <w:p w14:paraId="017E9F9D" w14:textId="1BE58F9F" w:rsidR="00FB30B3" w:rsidRPr="007016AE" w:rsidRDefault="00FB30B3" w:rsidP="002174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тделение духовых инструментов»(флейта) ФГТ 8(9) лет</w:t>
            </w:r>
          </w:p>
        </w:tc>
        <w:tc>
          <w:tcPr>
            <w:tcW w:w="1530" w:type="dxa"/>
          </w:tcPr>
          <w:p w14:paraId="71BDF232" w14:textId="2D466876" w:rsidR="00FB30B3" w:rsidRDefault="00FB30B3" w:rsidP="0021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а</w:t>
            </w:r>
          </w:p>
        </w:tc>
      </w:tr>
      <w:tr w:rsidR="00FB30B3" w:rsidRPr="008B5F2E" w14:paraId="70C2826D" w14:textId="77777777" w:rsidTr="007D19A8">
        <w:tc>
          <w:tcPr>
            <w:tcW w:w="523" w:type="dxa"/>
          </w:tcPr>
          <w:p w14:paraId="76AF5DC8" w14:textId="701ADD88" w:rsidR="00FB30B3" w:rsidRDefault="00FB30B3" w:rsidP="00A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62" w:type="dxa"/>
          </w:tcPr>
          <w:p w14:paraId="40ADCB60" w14:textId="5F71266D" w:rsidR="00FB30B3" w:rsidRPr="00895374" w:rsidRDefault="00FB30B3" w:rsidP="009F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374">
              <w:rPr>
                <w:rFonts w:ascii="Times New Roman" w:hAnsi="Times New Roman" w:cs="Times New Roman"/>
                <w:sz w:val="24"/>
                <w:szCs w:val="24"/>
              </w:rPr>
              <w:t>Рязанов Иван</w:t>
            </w:r>
          </w:p>
        </w:tc>
        <w:tc>
          <w:tcPr>
            <w:tcW w:w="4565" w:type="dxa"/>
          </w:tcPr>
          <w:p w14:paraId="665FF651" w14:textId="110A0BE7" w:rsidR="00FB30B3" w:rsidRDefault="00FB30B3" w:rsidP="002174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узыкальный Фольклор» ФГТ 8(9) лет</w:t>
            </w:r>
          </w:p>
        </w:tc>
        <w:tc>
          <w:tcPr>
            <w:tcW w:w="1530" w:type="dxa"/>
          </w:tcPr>
          <w:p w14:paraId="0A797678" w14:textId="543DD950" w:rsidR="00FB30B3" w:rsidRDefault="00FB30B3" w:rsidP="0021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</w:tr>
      <w:tr w:rsidR="007D19A8" w:rsidRPr="008B5F2E" w14:paraId="06A5A11A" w14:textId="77777777" w:rsidTr="007D19A8">
        <w:tc>
          <w:tcPr>
            <w:tcW w:w="523" w:type="dxa"/>
          </w:tcPr>
          <w:p w14:paraId="56E5E752" w14:textId="77F8700E" w:rsidR="007D19A8" w:rsidRDefault="007D19A8" w:rsidP="00A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62" w:type="dxa"/>
          </w:tcPr>
          <w:p w14:paraId="4CE8161F" w14:textId="79DB095D" w:rsidR="007D19A8" w:rsidRDefault="007D19A8" w:rsidP="009F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ынова София </w:t>
            </w:r>
          </w:p>
        </w:tc>
        <w:tc>
          <w:tcPr>
            <w:tcW w:w="4565" w:type="dxa"/>
          </w:tcPr>
          <w:p w14:paraId="7EA57B39" w14:textId="77777777" w:rsidR="007D19A8" w:rsidRDefault="007D19A8" w:rsidP="002174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2D75435A" w14:textId="5E62C655" w:rsidR="007D19A8" w:rsidRDefault="007D19A8" w:rsidP="0021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7D19A8" w:rsidRPr="008B5F2E" w14:paraId="16731B6B" w14:textId="77777777" w:rsidTr="007D19A8">
        <w:tc>
          <w:tcPr>
            <w:tcW w:w="523" w:type="dxa"/>
          </w:tcPr>
          <w:p w14:paraId="79FCD65D" w14:textId="057B4A17" w:rsidR="007D19A8" w:rsidRDefault="007D19A8" w:rsidP="00A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62" w:type="dxa"/>
          </w:tcPr>
          <w:p w14:paraId="73B8B0FB" w14:textId="3FC10A31" w:rsidR="007D19A8" w:rsidRDefault="007D19A8" w:rsidP="009F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дихина Арина</w:t>
            </w:r>
          </w:p>
        </w:tc>
        <w:tc>
          <w:tcPr>
            <w:tcW w:w="4565" w:type="dxa"/>
          </w:tcPr>
          <w:p w14:paraId="0F6A8F7D" w14:textId="77777777" w:rsidR="007D19A8" w:rsidRDefault="007D19A8" w:rsidP="002174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060F5D18" w14:textId="4BD1868A" w:rsidR="007D19A8" w:rsidRDefault="0022659F" w:rsidP="0021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7D19A8" w:rsidRPr="008B5F2E" w14:paraId="72EE20C2" w14:textId="77777777" w:rsidTr="007D19A8">
        <w:tc>
          <w:tcPr>
            <w:tcW w:w="523" w:type="dxa"/>
          </w:tcPr>
          <w:p w14:paraId="281741BF" w14:textId="13CB7186" w:rsidR="007D19A8" w:rsidRDefault="007D19A8" w:rsidP="00A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62" w:type="dxa"/>
          </w:tcPr>
          <w:p w14:paraId="1F4206B8" w14:textId="5B07EA5C" w:rsidR="007D19A8" w:rsidRDefault="007D19A8" w:rsidP="009F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думов Артём</w:t>
            </w:r>
          </w:p>
        </w:tc>
        <w:tc>
          <w:tcPr>
            <w:tcW w:w="4565" w:type="dxa"/>
          </w:tcPr>
          <w:p w14:paraId="43087B83" w14:textId="77777777" w:rsidR="007D19A8" w:rsidRDefault="007D19A8" w:rsidP="002174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3777330C" w14:textId="782AD6A6" w:rsidR="007D19A8" w:rsidRDefault="007D19A8" w:rsidP="0021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7D19A8" w:rsidRPr="008B5F2E" w14:paraId="2801A720" w14:textId="77777777" w:rsidTr="007D19A8">
        <w:tc>
          <w:tcPr>
            <w:tcW w:w="523" w:type="dxa"/>
          </w:tcPr>
          <w:p w14:paraId="11156642" w14:textId="48608521" w:rsidR="007D19A8" w:rsidRDefault="007D19A8" w:rsidP="00A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62" w:type="dxa"/>
          </w:tcPr>
          <w:p w14:paraId="7D00B748" w14:textId="7D4057FE" w:rsidR="007D19A8" w:rsidRDefault="007D19A8" w:rsidP="009F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юшкина Вика</w:t>
            </w:r>
          </w:p>
        </w:tc>
        <w:tc>
          <w:tcPr>
            <w:tcW w:w="4565" w:type="dxa"/>
          </w:tcPr>
          <w:p w14:paraId="1F844609" w14:textId="77777777" w:rsidR="007D19A8" w:rsidRDefault="007D19A8" w:rsidP="002174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307F8AEE" w14:textId="041A5027" w:rsidR="007D19A8" w:rsidRDefault="007D19A8" w:rsidP="0021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7D19A8" w:rsidRPr="008B5F2E" w14:paraId="5111DC9A" w14:textId="77777777" w:rsidTr="007D19A8">
        <w:tc>
          <w:tcPr>
            <w:tcW w:w="523" w:type="dxa"/>
          </w:tcPr>
          <w:p w14:paraId="6307B7A1" w14:textId="08FA6692" w:rsidR="007D19A8" w:rsidRDefault="007D19A8" w:rsidP="00A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62" w:type="dxa"/>
          </w:tcPr>
          <w:p w14:paraId="3A1C8F54" w14:textId="30869967" w:rsidR="007D19A8" w:rsidRDefault="007D19A8" w:rsidP="009F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ыкина Ева</w:t>
            </w:r>
          </w:p>
        </w:tc>
        <w:tc>
          <w:tcPr>
            <w:tcW w:w="4565" w:type="dxa"/>
          </w:tcPr>
          <w:p w14:paraId="74B35C4F" w14:textId="77777777" w:rsidR="007D19A8" w:rsidRDefault="007D19A8" w:rsidP="002174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1FE937E4" w14:textId="72BA5D61" w:rsidR="007D19A8" w:rsidRDefault="007D19A8" w:rsidP="0021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числена</w:t>
            </w:r>
          </w:p>
        </w:tc>
      </w:tr>
    </w:tbl>
    <w:p w14:paraId="7B6E3F04" w14:textId="2B72F4E5" w:rsidR="007D19A8" w:rsidRPr="00A112A5" w:rsidRDefault="007D19A8" w:rsidP="006A538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112A5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РЕЗУЛЬТАТЫ ПРОСЛУШИВАНИЯ ВСТУПИТЕЛЬНЫХ ЭКЗАМЕНОВ  202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Pr="00A112A5">
        <w:rPr>
          <w:rFonts w:ascii="Times New Roman" w:hAnsi="Times New Roman" w:cs="Times New Roman"/>
          <w:b/>
          <w:sz w:val="32"/>
          <w:szCs w:val="32"/>
          <w:u w:val="single"/>
        </w:rPr>
        <w:t>-202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 w:rsidRPr="00A112A5">
        <w:rPr>
          <w:rFonts w:ascii="Times New Roman" w:hAnsi="Times New Roman" w:cs="Times New Roman"/>
          <w:b/>
          <w:sz w:val="32"/>
          <w:szCs w:val="32"/>
          <w:u w:val="single"/>
        </w:rPr>
        <w:t xml:space="preserve"> учебный год</w:t>
      </w:r>
    </w:p>
    <w:p w14:paraId="4094A529" w14:textId="77777777" w:rsidR="007D19A8" w:rsidRDefault="007D19A8" w:rsidP="007D19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CD2FE60" w14:textId="12312411" w:rsidR="00C87B79" w:rsidRPr="00A112A5" w:rsidRDefault="007D19A8" w:rsidP="007D19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0F4607" w:rsidRPr="00A112A5">
        <w:rPr>
          <w:rFonts w:ascii="Times New Roman" w:hAnsi="Times New Roman" w:cs="Times New Roman"/>
          <w:b/>
          <w:sz w:val="28"/>
          <w:szCs w:val="28"/>
        </w:rPr>
        <w:t>Общеразвивающие образовательные программы</w:t>
      </w:r>
    </w:p>
    <w:p w14:paraId="15757155" w14:textId="77777777" w:rsidR="000F4607" w:rsidRPr="00C87B79" w:rsidRDefault="000F4607" w:rsidP="00A112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12A5">
        <w:rPr>
          <w:rFonts w:ascii="Times New Roman" w:hAnsi="Times New Roman" w:cs="Times New Roman"/>
          <w:b/>
          <w:sz w:val="28"/>
          <w:szCs w:val="28"/>
        </w:rPr>
        <w:t>в области музыкального искусств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3"/>
        <w:gridCol w:w="2562"/>
        <w:gridCol w:w="4678"/>
        <w:gridCol w:w="1417"/>
      </w:tblGrid>
      <w:tr w:rsidR="000F4607" w:rsidRPr="008B5F2E" w14:paraId="39D9BA21" w14:textId="77777777" w:rsidTr="00A112A5">
        <w:tc>
          <w:tcPr>
            <w:tcW w:w="523" w:type="dxa"/>
          </w:tcPr>
          <w:p w14:paraId="55899628" w14:textId="77777777" w:rsidR="000F4607" w:rsidRPr="008B5F2E" w:rsidRDefault="000F4607" w:rsidP="00AA18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F2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62" w:type="dxa"/>
          </w:tcPr>
          <w:p w14:paraId="1A5252ED" w14:textId="77777777" w:rsidR="000F4607" w:rsidRPr="008B5F2E" w:rsidRDefault="000F4607" w:rsidP="00AA18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F2E">
              <w:rPr>
                <w:rFonts w:ascii="Times New Roman" w:hAnsi="Times New Roman" w:cs="Times New Roman"/>
                <w:b/>
              </w:rPr>
              <w:t>Ф.И. учащегося</w:t>
            </w:r>
          </w:p>
        </w:tc>
        <w:tc>
          <w:tcPr>
            <w:tcW w:w="4678" w:type="dxa"/>
          </w:tcPr>
          <w:p w14:paraId="63441221" w14:textId="77777777" w:rsidR="000F4607" w:rsidRPr="008B5F2E" w:rsidRDefault="000F4607" w:rsidP="00AA18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рамма, срок обучения</w:t>
            </w:r>
          </w:p>
        </w:tc>
        <w:tc>
          <w:tcPr>
            <w:tcW w:w="1417" w:type="dxa"/>
          </w:tcPr>
          <w:p w14:paraId="4578797E" w14:textId="77777777" w:rsidR="000F4607" w:rsidRPr="008B5F2E" w:rsidRDefault="000F4607" w:rsidP="00AA18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F2E">
              <w:rPr>
                <w:rFonts w:ascii="Times New Roman" w:hAnsi="Times New Roman" w:cs="Times New Roman"/>
                <w:b/>
              </w:rPr>
              <w:t>решение</w:t>
            </w:r>
            <w:r>
              <w:rPr>
                <w:rFonts w:ascii="Times New Roman" w:hAnsi="Times New Roman" w:cs="Times New Roman"/>
                <w:b/>
              </w:rPr>
              <w:t xml:space="preserve"> комиссии</w:t>
            </w:r>
          </w:p>
        </w:tc>
      </w:tr>
      <w:tr w:rsidR="0092120C" w:rsidRPr="008B5F2E" w14:paraId="1C08F379" w14:textId="77777777" w:rsidTr="00A112A5">
        <w:tc>
          <w:tcPr>
            <w:tcW w:w="523" w:type="dxa"/>
          </w:tcPr>
          <w:p w14:paraId="70C65848" w14:textId="77777777" w:rsidR="0092120C" w:rsidRPr="00A112A5" w:rsidRDefault="00A34C81" w:rsidP="0092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14:paraId="0435A943" w14:textId="7B4A7639" w:rsidR="0092120C" w:rsidRPr="00895374" w:rsidRDefault="00772DD0" w:rsidP="0092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374">
              <w:rPr>
                <w:rFonts w:ascii="Times New Roman" w:hAnsi="Times New Roman" w:cs="Times New Roman"/>
                <w:sz w:val="24"/>
                <w:szCs w:val="24"/>
              </w:rPr>
              <w:t>Шевченко Арина</w:t>
            </w:r>
          </w:p>
        </w:tc>
        <w:tc>
          <w:tcPr>
            <w:tcW w:w="4678" w:type="dxa"/>
          </w:tcPr>
          <w:p w14:paraId="19AB206C" w14:textId="3241BCAB" w:rsidR="0092120C" w:rsidRPr="00A112A5" w:rsidRDefault="0092120C" w:rsidP="00B168DC">
            <w:pPr>
              <w:rPr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2DD0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72DD0">
              <w:rPr>
                <w:rFonts w:ascii="Times New Roman" w:hAnsi="Times New Roman" w:cs="Times New Roman"/>
                <w:sz w:val="24"/>
                <w:szCs w:val="24"/>
              </w:rPr>
              <w:t xml:space="preserve"> 5 лет</w:t>
            </w: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50781BC" w14:textId="4E06DB4F" w:rsidR="0092120C" w:rsidRPr="00A112A5" w:rsidRDefault="0022659F" w:rsidP="00B1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2120C" w:rsidRPr="00A112A5">
              <w:rPr>
                <w:rFonts w:ascii="Times New Roman" w:hAnsi="Times New Roman" w:cs="Times New Roman"/>
                <w:sz w:val="24"/>
                <w:szCs w:val="24"/>
              </w:rPr>
              <w:t>ачислен</w:t>
            </w:r>
            <w:r w:rsidR="00772D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евод</w:t>
            </w:r>
          </w:p>
        </w:tc>
      </w:tr>
      <w:tr w:rsidR="0092120C" w:rsidRPr="007016AE" w14:paraId="4448A9D4" w14:textId="77777777" w:rsidTr="00A112A5">
        <w:tc>
          <w:tcPr>
            <w:tcW w:w="523" w:type="dxa"/>
          </w:tcPr>
          <w:p w14:paraId="1E712B32" w14:textId="77777777" w:rsidR="0092120C" w:rsidRPr="00A112A5" w:rsidRDefault="00A34C81" w:rsidP="00A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2" w:type="dxa"/>
          </w:tcPr>
          <w:p w14:paraId="7692E684" w14:textId="4D33EDC0" w:rsidR="0092120C" w:rsidRPr="00895374" w:rsidRDefault="00FB30B3" w:rsidP="00A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374">
              <w:rPr>
                <w:rFonts w:ascii="Times New Roman" w:hAnsi="Times New Roman" w:cs="Times New Roman"/>
                <w:sz w:val="24"/>
                <w:szCs w:val="24"/>
              </w:rPr>
              <w:t>Рязанов Леонид</w:t>
            </w:r>
          </w:p>
        </w:tc>
        <w:tc>
          <w:tcPr>
            <w:tcW w:w="4678" w:type="dxa"/>
          </w:tcPr>
          <w:p w14:paraId="6B1100BE" w14:textId="77777777" w:rsidR="00FB30B3" w:rsidRDefault="00FB30B3" w:rsidP="00B16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ольное пение» (академический вокал) </w:t>
            </w:r>
          </w:p>
          <w:p w14:paraId="7CA24F7C" w14:textId="14BB2898" w:rsidR="0092120C" w:rsidRPr="00A112A5" w:rsidRDefault="00FB30B3" w:rsidP="00B16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1417" w:type="dxa"/>
          </w:tcPr>
          <w:p w14:paraId="0372383E" w14:textId="77777777" w:rsidR="0022659F" w:rsidRDefault="0022659F" w:rsidP="00B1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2120C" w:rsidRPr="00A112A5">
              <w:rPr>
                <w:rFonts w:ascii="Times New Roman" w:hAnsi="Times New Roman" w:cs="Times New Roman"/>
                <w:sz w:val="24"/>
                <w:szCs w:val="24"/>
              </w:rPr>
              <w:t>ачис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9D039DC" w14:textId="4FE45759" w:rsidR="0092120C" w:rsidRPr="00A112A5" w:rsidRDefault="0022659F" w:rsidP="00B1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</w:tr>
      <w:tr w:rsidR="00A112A5" w:rsidRPr="007016AE" w14:paraId="5497F2FC" w14:textId="77777777" w:rsidTr="00A112A5">
        <w:tc>
          <w:tcPr>
            <w:tcW w:w="523" w:type="dxa"/>
          </w:tcPr>
          <w:p w14:paraId="32A7FC10" w14:textId="77777777" w:rsidR="00A112A5" w:rsidRPr="00A112A5" w:rsidRDefault="00A34C81" w:rsidP="00A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2" w:type="dxa"/>
          </w:tcPr>
          <w:p w14:paraId="717DC7AD" w14:textId="7A2F9472" w:rsidR="00A112A5" w:rsidRPr="00895374" w:rsidRDefault="00FB30B3" w:rsidP="00A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374">
              <w:rPr>
                <w:rFonts w:ascii="Times New Roman" w:hAnsi="Times New Roman" w:cs="Times New Roman"/>
                <w:sz w:val="24"/>
                <w:szCs w:val="24"/>
              </w:rPr>
              <w:t xml:space="preserve">Агибалова Арина </w:t>
            </w:r>
          </w:p>
        </w:tc>
        <w:tc>
          <w:tcPr>
            <w:tcW w:w="4678" w:type="dxa"/>
          </w:tcPr>
          <w:p w14:paraId="5C6C3F93" w14:textId="77777777" w:rsidR="00FB30B3" w:rsidRDefault="00FB30B3" w:rsidP="00FB3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ольное пение» (академический вокал) </w:t>
            </w:r>
          </w:p>
          <w:p w14:paraId="01623E33" w14:textId="3FCFCDAF" w:rsidR="00A112A5" w:rsidRPr="00A112A5" w:rsidRDefault="00FB30B3" w:rsidP="00FB3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1417" w:type="dxa"/>
          </w:tcPr>
          <w:p w14:paraId="30F8D1DE" w14:textId="6FA7A956" w:rsidR="00A112A5" w:rsidRPr="00A112A5" w:rsidRDefault="0022659F" w:rsidP="00B1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112A5" w:rsidRPr="00A112A5">
              <w:rPr>
                <w:rFonts w:ascii="Times New Roman" w:hAnsi="Times New Roman" w:cs="Times New Roman"/>
                <w:sz w:val="24"/>
                <w:szCs w:val="24"/>
              </w:rPr>
              <w:t>ачис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евод</w:t>
            </w:r>
          </w:p>
        </w:tc>
      </w:tr>
      <w:tr w:rsidR="00A112A5" w:rsidRPr="007016AE" w14:paraId="22FC3891" w14:textId="77777777" w:rsidTr="00A112A5">
        <w:tc>
          <w:tcPr>
            <w:tcW w:w="523" w:type="dxa"/>
          </w:tcPr>
          <w:p w14:paraId="6451A1DF" w14:textId="77777777" w:rsidR="00A112A5" w:rsidRPr="00A112A5" w:rsidRDefault="00A34C81" w:rsidP="00A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2" w:type="dxa"/>
          </w:tcPr>
          <w:p w14:paraId="2ABBD4F6" w14:textId="6CF890AF" w:rsidR="00A112A5" w:rsidRPr="00895374" w:rsidRDefault="00FB30B3" w:rsidP="00A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374">
              <w:rPr>
                <w:rFonts w:ascii="Times New Roman" w:hAnsi="Times New Roman" w:cs="Times New Roman"/>
                <w:sz w:val="24"/>
                <w:szCs w:val="24"/>
              </w:rPr>
              <w:t>Акобян Гаяне</w:t>
            </w:r>
          </w:p>
        </w:tc>
        <w:tc>
          <w:tcPr>
            <w:tcW w:w="4678" w:type="dxa"/>
          </w:tcPr>
          <w:p w14:paraId="53EEF1DE" w14:textId="77777777" w:rsidR="00FB30B3" w:rsidRDefault="00FB30B3" w:rsidP="00FB3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ольное пение» (академический вокал) </w:t>
            </w:r>
          </w:p>
          <w:p w14:paraId="02E598E5" w14:textId="10C1A293" w:rsidR="00A112A5" w:rsidRPr="00A112A5" w:rsidRDefault="00FB30B3" w:rsidP="00FB3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1417" w:type="dxa"/>
          </w:tcPr>
          <w:p w14:paraId="3D272D28" w14:textId="71BD02C8" w:rsidR="00A112A5" w:rsidRPr="00A112A5" w:rsidRDefault="0022659F" w:rsidP="00B1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A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112A5" w:rsidRPr="00A112A5">
              <w:rPr>
                <w:rFonts w:ascii="Times New Roman" w:hAnsi="Times New Roman" w:cs="Times New Roman"/>
                <w:sz w:val="24"/>
                <w:szCs w:val="24"/>
              </w:rPr>
              <w:t>ачис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евод</w:t>
            </w:r>
          </w:p>
        </w:tc>
      </w:tr>
      <w:tr w:rsidR="00A112A5" w:rsidRPr="007016AE" w14:paraId="3BE4CB41" w14:textId="77777777" w:rsidTr="00A112A5">
        <w:tc>
          <w:tcPr>
            <w:tcW w:w="523" w:type="dxa"/>
          </w:tcPr>
          <w:p w14:paraId="4112E5C6" w14:textId="77777777" w:rsidR="00A112A5" w:rsidRPr="00A112A5" w:rsidRDefault="00A34C81" w:rsidP="00A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2" w:type="dxa"/>
          </w:tcPr>
          <w:p w14:paraId="0D05A145" w14:textId="3A3E164D" w:rsidR="00A112A5" w:rsidRPr="00A112A5" w:rsidRDefault="007D19A8" w:rsidP="00A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х Анфиса</w:t>
            </w:r>
          </w:p>
        </w:tc>
        <w:tc>
          <w:tcPr>
            <w:tcW w:w="4678" w:type="dxa"/>
          </w:tcPr>
          <w:p w14:paraId="2C087A5B" w14:textId="237722F2" w:rsidR="00A112A5" w:rsidRPr="00A112A5" w:rsidRDefault="00A112A5" w:rsidP="00B168DC">
            <w:pPr>
              <w:rPr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417" w:type="dxa"/>
          </w:tcPr>
          <w:p w14:paraId="5C4AC7EE" w14:textId="5A1A78EC" w:rsidR="00A112A5" w:rsidRPr="00A112A5" w:rsidRDefault="007D19A8" w:rsidP="00B1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A112A5" w:rsidRPr="007016AE" w14:paraId="06304E59" w14:textId="77777777" w:rsidTr="00A112A5">
        <w:tc>
          <w:tcPr>
            <w:tcW w:w="523" w:type="dxa"/>
          </w:tcPr>
          <w:p w14:paraId="535655A1" w14:textId="77777777" w:rsidR="00A112A5" w:rsidRPr="00A112A5" w:rsidRDefault="00A34C81" w:rsidP="00A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2" w:type="dxa"/>
          </w:tcPr>
          <w:p w14:paraId="321FD33C" w14:textId="512DDB80" w:rsidR="00A112A5" w:rsidRPr="00A112A5" w:rsidRDefault="007D19A8" w:rsidP="00A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осова Лейла</w:t>
            </w:r>
          </w:p>
        </w:tc>
        <w:tc>
          <w:tcPr>
            <w:tcW w:w="4678" w:type="dxa"/>
          </w:tcPr>
          <w:p w14:paraId="09F78529" w14:textId="3355DE98" w:rsidR="00A112A5" w:rsidRPr="00A112A5" w:rsidRDefault="00A112A5" w:rsidP="00B168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7BC19A2" w14:textId="79631AC1" w:rsidR="00A112A5" w:rsidRPr="00A112A5" w:rsidRDefault="007D19A8" w:rsidP="00B1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A112A5" w:rsidRPr="007016AE" w14:paraId="7A25A215" w14:textId="77777777" w:rsidTr="00A112A5">
        <w:tc>
          <w:tcPr>
            <w:tcW w:w="523" w:type="dxa"/>
          </w:tcPr>
          <w:p w14:paraId="063A4E6E" w14:textId="77777777" w:rsidR="00A112A5" w:rsidRPr="00A112A5" w:rsidRDefault="00A34C81" w:rsidP="00A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2" w:type="dxa"/>
          </w:tcPr>
          <w:p w14:paraId="05DF77E1" w14:textId="2CDA3681" w:rsidR="00A112A5" w:rsidRPr="00A112A5" w:rsidRDefault="007D19A8" w:rsidP="00A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ова Милана</w:t>
            </w:r>
          </w:p>
        </w:tc>
        <w:tc>
          <w:tcPr>
            <w:tcW w:w="4678" w:type="dxa"/>
          </w:tcPr>
          <w:p w14:paraId="6906A2C4" w14:textId="69DF14FA" w:rsidR="00A112A5" w:rsidRPr="00A112A5" w:rsidRDefault="00A112A5" w:rsidP="00B168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E9F239A" w14:textId="729BAF06" w:rsidR="00A112A5" w:rsidRPr="00A112A5" w:rsidRDefault="007D19A8" w:rsidP="00B1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A112A5" w:rsidRPr="007016AE" w14:paraId="790E56DB" w14:textId="77777777" w:rsidTr="00A112A5">
        <w:tc>
          <w:tcPr>
            <w:tcW w:w="523" w:type="dxa"/>
          </w:tcPr>
          <w:p w14:paraId="10C8095A" w14:textId="77777777" w:rsidR="00A112A5" w:rsidRPr="00A112A5" w:rsidRDefault="00A34C81" w:rsidP="00A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2" w:type="dxa"/>
          </w:tcPr>
          <w:p w14:paraId="651B6FC6" w14:textId="3EEF94DE" w:rsidR="00A112A5" w:rsidRPr="00A112A5" w:rsidRDefault="007D19A8" w:rsidP="00A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зулина Ильнара</w:t>
            </w:r>
          </w:p>
        </w:tc>
        <w:tc>
          <w:tcPr>
            <w:tcW w:w="4678" w:type="dxa"/>
          </w:tcPr>
          <w:p w14:paraId="689BF3F7" w14:textId="2B4592E5" w:rsidR="00A112A5" w:rsidRPr="00A112A5" w:rsidRDefault="00A112A5" w:rsidP="00B168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1EB404B" w14:textId="402EE2C1" w:rsidR="00A112A5" w:rsidRPr="00A112A5" w:rsidRDefault="007D19A8" w:rsidP="00B1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92120C" w:rsidRPr="007016AE" w14:paraId="68A443DA" w14:textId="77777777" w:rsidTr="00A112A5">
        <w:tc>
          <w:tcPr>
            <w:tcW w:w="523" w:type="dxa"/>
          </w:tcPr>
          <w:p w14:paraId="3627190E" w14:textId="77777777" w:rsidR="0092120C" w:rsidRPr="00A112A5" w:rsidRDefault="00A34C81" w:rsidP="00A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2" w:type="dxa"/>
          </w:tcPr>
          <w:p w14:paraId="14F8ED8E" w14:textId="2FB5DED0" w:rsidR="0092120C" w:rsidRPr="00A112A5" w:rsidRDefault="006A5380" w:rsidP="00A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Анастасия</w:t>
            </w:r>
          </w:p>
        </w:tc>
        <w:tc>
          <w:tcPr>
            <w:tcW w:w="4678" w:type="dxa"/>
          </w:tcPr>
          <w:p w14:paraId="2CBE0E4B" w14:textId="37EFCDE3" w:rsidR="0092120C" w:rsidRPr="00A112A5" w:rsidRDefault="0092120C" w:rsidP="00AA186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2372572" w14:textId="74E19346" w:rsidR="0092120C" w:rsidRPr="00A112A5" w:rsidRDefault="006A5380" w:rsidP="00A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A112A5" w:rsidRPr="007016AE" w14:paraId="33BAFBC0" w14:textId="77777777" w:rsidTr="00A112A5">
        <w:tc>
          <w:tcPr>
            <w:tcW w:w="523" w:type="dxa"/>
          </w:tcPr>
          <w:p w14:paraId="00CC004E" w14:textId="77777777" w:rsidR="00A112A5" w:rsidRPr="00A112A5" w:rsidRDefault="00A34C81" w:rsidP="00A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62" w:type="dxa"/>
          </w:tcPr>
          <w:p w14:paraId="2D345859" w14:textId="5221FDA7" w:rsidR="00A112A5" w:rsidRPr="00A112A5" w:rsidRDefault="006A5380" w:rsidP="00AA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шрафова Сара</w:t>
            </w:r>
          </w:p>
        </w:tc>
        <w:tc>
          <w:tcPr>
            <w:tcW w:w="4678" w:type="dxa"/>
          </w:tcPr>
          <w:p w14:paraId="4C2E2806" w14:textId="77BE7FE7" w:rsidR="00A112A5" w:rsidRPr="00A112A5" w:rsidRDefault="00A112A5" w:rsidP="00B168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1C23D6B" w14:textId="393ED9F1" w:rsidR="00A112A5" w:rsidRPr="00A112A5" w:rsidRDefault="006A5380" w:rsidP="00B1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</w:tbl>
    <w:p w14:paraId="67E52C31" w14:textId="77777777" w:rsidR="0092120C" w:rsidRDefault="0092120C" w:rsidP="00A112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2120C" w:rsidSect="000F460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0D18E" w14:textId="77777777" w:rsidR="00E638CE" w:rsidRDefault="00E638CE" w:rsidP="00A112A5">
      <w:pPr>
        <w:spacing w:after="0" w:line="240" w:lineRule="auto"/>
      </w:pPr>
      <w:r>
        <w:separator/>
      </w:r>
    </w:p>
  </w:endnote>
  <w:endnote w:type="continuationSeparator" w:id="0">
    <w:p w14:paraId="7DF1B45C" w14:textId="77777777" w:rsidR="00E638CE" w:rsidRDefault="00E638CE" w:rsidP="00A11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BD7DE" w14:textId="77777777" w:rsidR="00E638CE" w:rsidRDefault="00E638CE" w:rsidP="00A112A5">
      <w:pPr>
        <w:spacing w:after="0" w:line="240" w:lineRule="auto"/>
      </w:pPr>
      <w:r>
        <w:separator/>
      </w:r>
    </w:p>
  </w:footnote>
  <w:footnote w:type="continuationSeparator" w:id="0">
    <w:p w14:paraId="3BE61E14" w14:textId="77777777" w:rsidR="00E638CE" w:rsidRDefault="00E638CE" w:rsidP="00A112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8A"/>
    <w:rsid w:val="00021D74"/>
    <w:rsid w:val="000F4607"/>
    <w:rsid w:val="00114C39"/>
    <w:rsid w:val="001B0917"/>
    <w:rsid w:val="001F28D1"/>
    <w:rsid w:val="001F5303"/>
    <w:rsid w:val="0022659F"/>
    <w:rsid w:val="00247678"/>
    <w:rsid w:val="002A17F9"/>
    <w:rsid w:val="002A707D"/>
    <w:rsid w:val="00301471"/>
    <w:rsid w:val="00320C67"/>
    <w:rsid w:val="00323926"/>
    <w:rsid w:val="00353667"/>
    <w:rsid w:val="003616B3"/>
    <w:rsid w:val="00365BDD"/>
    <w:rsid w:val="00401A12"/>
    <w:rsid w:val="0044403A"/>
    <w:rsid w:val="00493737"/>
    <w:rsid w:val="00495094"/>
    <w:rsid w:val="004A04B4"/>
    <w:rsid w:val="004B077F"/>
    <w:rsid w:val="005F7E48"/>
    <w:rsid w:val="0061528A"/>
    <w:rsid w:val="006204A7"/>
    <w:rsid w:val="00643AE5"/>
    <w:rsid w:val="00683759"/>
    <w:rsid w:val="00690F0A"/>
    <w:rsid w:val="006A5380"/>
    <w:rsid w:val="006A700E"/>
    <w:rsid w:val="007016AE"/>
    <w:rsid w:val="00715BC7"/>
    <w:rsid w:val="00764EA7"/>
    <w:rsid w:val="00765A44"/>
    <w:rsid w:val="00772DD0"/>
    <w:rsid w:val="00795073"/>
    <w:rsid w:val="007A094E"/>
    <w:rsid w:val="007D19A8"/>
    <w:rsid w:val="00895374"/>
    <w:rsid w:val="008B5F2E"/>
    <w:rsid w:val="008B79BE"/>
    <w:rsid w:val="009033CD"/>
    <w:rsid w:val="0092120C"/>
    <w:rsid w:val="00926159"/>
    <w:rsid w:val="0093007E"/>
    <w:rsid w:val="00A112A5"/>
    <w:rsid w:val="00A34C81"/>
    <w:rsid w:val="00A75FEF"/>
    <w:rsid w:val="00AC15E8"/>
    <w:rsid w:val="00AC51EA"/>
    <w:rsid w:val="00AF2259"/>
    <w:rsid w:val="00B1024C"/>
    <w:rsid w:val="00B61BB6"/>
    <w:rsid w:val="00BE529D"/>
    <w:rsid w:val="00C13ED9"/>
    <w:rsid w:val="00C8364B"/>
    <w:rsid w:val="00C87B79"/>
    <w:rsid w:val="00CA3284"/>
    <w:rsid w:val="00CA67E6"/>
    <w:rsid w:val="00CB7D92"/>
    <w:rsid w:val="00D07F74"/>
    <w:rsid w:val="00D211E8"/>
    <w:rsid w:val="00D61B91"/>
    <w:rsid w:val="00DE2B68"/>
    <w:rsid w:val="00E229E8"/>
    <w:rsid w:val="00E638CE"/>
    <w:rsid w:val="00EC7F56"/>
    <w:rsid w:val="00EE05F1"/>
    <w:rsid w:val="00EE1D89"/>
    <w:rsid w:val="00EF3D39"/>
    <w:rsid w:val="00FA16F8"/>
    <w:rsid w:val="00FB30B3"/>
    <w:rsid w:val="00FE5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8BA72"/>
  <w15:docId w15:val="{0D7A3848-AD67-4E01-9CDB-8B6005F62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1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16F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11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12A5"/>
  </w:style>
  <w:style w:type="paragraph" w:styleId="a8">
    <w:name w:val="footer"/>
    <w:basedOn w:val="a"/>
    <w:link w:val="a9"/>
    <w:uiPriority w:val="99"/>
    <w:unhideWhenUsed/>
    <w:rsid w:val="00A11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1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4558E-6B07-4C3E-999B-DBE10EB7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oren-</cp:lastModifiedBy>
  <cp:revision>12</cp:revision>
  <cp:lastPrinted>2022-06-07T08:31:00Z</cp:lastPrinted>
  <dcterms:created xsi:type="dcterms:W3CDTF">2022-06-01T04:14:00Z</dcterms:created>
  <dcterms:modified xsi:type="dcterms:W3CDTF">2022-06-10T08:45:00Z</dcterms:modified>
</cp:coreProperties>
</file>